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5C8B8" w14:textId="3BE27595" w:rsidR="00115F72" w:rsidRPr="000D07F5" w:rsidRDefault="00115F72" w:rsidP="00D548F6">
      <w:pPr>
        <w:autoSpaceDE w:val="0"/>
        <w:autoSpaceDN w:val="0"/>
        <w:spacing w:afterLines="50" w:after="180"/>
        <w:jc w:val="left"/>
        <w:rPr>
          <w:rFonts w:ascii="ＭＳ 明朝" w:hAnsi="Century" w:cs="Times New Roman"/>
          <w:sz w:val="21"/>
          <w:szCs w:val="21"/>
        </w:rPr>
      </w:pPr>
      <w:r w:rsidRPr="00BC2752">
        <w:rPr>
          <w:rFonts w:ascii="ＭＳ 明朝" w:hAnsi="Century" w:cs="Times New Roman" w:hint="eastAsia"/>
          <w:sz w:val="21"/>
          <w:szCs w:val="21"/>
        </w:rPr>
        <w:t>＜</w:t>
      </w:r>
      <w:r w:rsidR="00BC2752" w:rsidRPr="00BC2752">
        <w:rPr>
          <w:rFonts w:ascii="ＭＳ ゴシック" w:eastAsia="ＭＳ ゴシック" w:hAnsi="ＭＳ ゴシック" w:hint="eastAsia"/>
          <w:sz w:val="21"/>
          <w:szCs w:val="21"/>
        </w:rPr>
        <w:t>兵庫県中小企業等原油価格・物価高騰対策一時支援</w:t>
      </w:r>
      <w:r w:rsidR="00BC2752" w:rsidRPr="00864547">
        <w:rPr>
          <w:rFonts w:ascii="ＭＳ ゴシック" w:eastAsia="ＭＳ ゴシック" w:hAnsi="ＭＳ ゴシック" w:hint="eastAsia"/>
          <w:sz w:val="21"/>
          <w:szCs w:val="21"/>
        </w:rPr>
        <w:t>金</w:t>
      </w:r>
      <w:r w:rsidRPr="00864547">
        <w:rPr>
          <w:rFonts w:ascii="ＭＳ ゴシック" w:eastAsia="ＭＳ ゴシック" w:hAnsi="ＭＳ ゴシック" w:cs="Times New Roman" w:hint="eastAsia"/>
          <w:sz w:val="21"/>
          <w:szCs w:val="21"/>
        </w:rPr>
        <w:t xml:space="preserve">申請用＞　</w:t>
      </w:r>
      <w:r w:rsidRPr="000D07F5">
        <w:rPr>
          <w:rFonts w:ascii="ＭＳ 明朝" w:hAnsi="Century" w:cs="Times New Roman" w:hint="eastAsia"/>
          <w:sz w:val="21"/>
          <w:szCs w:val="21"/>
        </w:rPr>
        <w:t>（様式第</w:t>
      </w:r>
      <w:r w:rsidR="00E63E59">
        <w:rPr>
          <w:rFonts w:ascii="ＭＳ 明朝" w:hAnsi="Century" w:cs="Times New Roman" w:hint="eastAsia"/>
          <w:sz w:val="21"/>
          <w:szCs w:val="21"/>
        </w:rPr>
        <w:t>２</w:t>
      </w:r>
      <w:r w:rsidRPr="000D07F5">
        <w:rPr>
          <w:rFonts w:ascii="ＭＳ 明朝" w:hAnsi="Century" w:cs="Times New Roman" w:hint="eastAsia"/>
          <w:sz w:val="21"/>
          <w:szCs w:val="21"/>
        </w:rPr>
        <w:t>号）</w:t>
      </w:r>
    </w:p>
    <w:p w14:paraId="0E31F750" w14:textId="104DAEAB" w:rsidR="00115F72" w:rsidRPr="000D07F5" w:rsidRDefault="00115F72" w:rsidP="00115F72">
      <w:pPr>
        <w:autoSpaceDE w:val="0"/>
        <w:autoSpaceDN w:val="0"/>
        <w:ind w:firstLineChars="100" w:firstLine="360"/>
        <w:jc w:val="center"/>
        <w:rPr>
          <w:rFonts w:ascii="ＭＳ ゴシック" w:eastAsia="ＭＳ ゴシック" w:hAnsi="ＭＳ ゴシック" w:cs="Times New Roman"/>
          <w:sz w:val="36"/>
          <w:szCs w:val="36"/>
        </w:rPr>
      </w:pPr>
      <w:r w:rsidRPr="000D07F5">
        <w:rPr>
          <w:rFonts w:ascii="ＭＳ ゴシック" w:eastAsia="ＭＳ ゴシック" w:hAnsi="ＭＳ ゴシック" w:cs="Times New Roman" w:hint="eastAsia"/>
          <w:sz w:val="36"/>
          <w:szCs w:val="36"/>
        </w:rPr>
        <w:t>誓　約</w:t>
      </w:r>
      <w:r w:rsidR="00012214" w:rsidRPr="000D07F5">
        <w:rPr>
          <w:rFonts w:ascii="ＭＳ ゴシック" w:eastAsia="ＭＳ ゴシック" w:hAnsi="ＭＳ ゴシック" w:cs="Times New Roman" w:hint="eastAsia"/>
          <w:sz w:val="36"/>
          <w:szCs w:val="36"/>
        </w:rPr>
        <w:t xml:space="preserve"> ・ 同　意</w:t>
      </w:r>
      <w:r w:rsidRPr="000D07F5">
        <w:rPr>
          <w:rFonts w:ascii="ＭＳ ゴシック" w:eastAsia="ＭＳ ゴシック" w:hAnsi="ＭＳ ゴシック" w:cs="Times New Roman" w:hint="eastAsia"/>
          <w:sz w:val="36"/>
          <w:szCs w:val="36"/>
        </w:rPr>
        <w:t xml:space="preserve">　書</w:t>
      </w:r>
    </w:p>
    <w:p w14:paraId="2DE981F1" w14:textId="4A6ECB41" w:rsidR="00115F72" w:rsidRPr="000D07F5" w:rsidRDefault="00BC2752" w:rsidP="00D548F6">
      <w:pPr>
        <w:autoSpaceDE w:val="0"/>
        <w:autoSpaceDN w:val="0"/>
        <w:spacing w:beforeLines="30" w:before="108"/>
        <w:ind w:firstLineChars="100" w:firstLine="240"/>
        <w:rPr>
          <w:rFonts w:ascii="ＭＳ 明朝" w:hAnsi="Century" w:cs="Times New Roman"/>
          <w:szCs w:val="24"/>
        </w:rPr>
      </w:pPr>
      <w:r w:rsidRPr="00BC2752">
        <w:rPr>
          <w:rFonts w:ascii="ＭＳ 明朝" w:hAnsi="ＭＳ 明朝" w:hint="eastAsia"/>
          <w:szCs w:val="24"/>
        </w:rPr>
        <w:t>兵庫県中小企業等原油価格・物価高騰対策一時支援金</w:t>
      </w:r>
      <w:r w:rsidR="00115F72" w:rsidRPr="00BC2752">
        <w:rPr>
          <w:rFonts w:ascii="ＭＳ 明朝" w:hAnsi="ＭＳ 明朝" w:cs="Times New Roman" w:hint="eastAsia"/>
          <w:szCs w:val="24"/>
        </w:rPr>
        <w:t>（以下</w:t>
      </w:r>
      <w:r w:rsidR="00D749A7" w:rsidRPr="00BC2752">
        <w:rPr>
          <w:rFonts w:ascii="ＭＳ 明朝" w:hAnsi="ＭＳ 明朝" w:cs="Times New Roman" w:hint="eastAsia"/>
          <w:szCs w:val="24"/>
        </w:rPr>
        <w:t>「兵庫県</w:t>
      </w:r>
      <w:r w:rsidR="00022ECB" w:rsidRPr="00BC2752">
        <w:rPr>
          <w:rFonts w:ascii="ＭＳ 明朝" w:hAnsi="ＭＳ 明朝" w:cs="Times New Roman" w:hint="eastAsia"/>
          <w:szCs w:val="24"/>
        </w:rPr>
        <w:t>中小</w:t>
      </w:r>
      <w:r>
        <w:rPr>
          <w:rFonts w:ascii="ＭＳ 明朝" w:hAnsi="ＭＳ 明朝" w:cs="Times New Roman" w:hint="eastAsia"/>
          <w:szCs w:val="24"/>
        </w:rPr>
        <w:t>企業</w:t>
      </w:r>
      <w:r w:rsidR="00022ECB" w:rsidRPr="00BC2752">
        <w:rPr>
          <w:rFonts w:ascii="ＭＳ 明朝" w:hAnsi="ＭＳ 明朝" w:cs="Times New Roman" w:hint="eastAsia"/>
          <w:szCs w:val="24"/>
        </w:rPr>
        <w:t>等一時支援金</w:t>
      </w:r>
      <w:r w:rsidR="00D749A7" w:rsidRPr="00BC2752">
        <w:rPr>
          <w:rFonts w:ascii="ＭＳ 明朝" w:hAnsi="ＭＳ 明朝" w:cs="Times New Roman" w:hint="eastAsia"/>
          <w:szCs w:val="24"/>
        </w:rPr>
        <w:t>」</w:t>
      </w:r>
      <w:r w:rsidR="00115F72" w:rsidRPr="00BC2752">
        <w:rPr>
          <w:rFonts w:ascii="ＭＳ 明朝" w:hAnsi="ＭＳ 明朝" w:cs="Times New Roman" w:hint="eastAsia"/>
          <w:szCs w:val="24"/>
        </w:rPr>
        <w:t>という）を申請するにあたり、下記について誓約</w:t>
      </w:r>
      <w:r w:rsidR="00012214" w:rsidRPr="00BC2752">
        <w:rPr>
          <w:rFonts w:ascii="ＭＳ 明朝" w:hAnsi="ＭＳ 明朝" w:cs="Times New Roman" w:hint="eastAsia"/>
          <w:szCs w:val="24"/>
        </w:rPr>
        <w:t>・同</w:t>
      </w:r>
      <w:r w:rsidR="00012214" w:rsidRPr="000D07F5">
        <w:rPr>
          <w:rFonts w:ascii="ＭＳ 明朝" w:hAnsi="Century" w:cs="Times New Roman" w:hint="eastAsia"/>
          <w:szCs w:val="24"/>
        </w:rPr>
        <w:t>意</w:t>
      </w:r>
      <w:r w:rsidR="00115F72" w:rsidRPr="000D07F5">
        <w:rPr>
          <w:rFonts w:ascii="ＭＳ 明朝" w:hAnsi="Century" w:cs="Times New Roman" w:hint="eastAsia"/>
          <w:szCs w:val="24"/>
        </w:rPr>
        <w:t>します。</w:t>
      </w:r>
    </w:p>
    <w:p w14:paraId="722AD822" w14:textId="77777777" w:rsidR="00115F72" w:rsidRPr="000D07F5" w:rsidRDefault="00115F72" w:rsidP="00FD42B7">
      <w:pPr>
        <w:autoSpaceDE w:val="0"/>
        <w:autoSpaceDN w:val="0"/>
        <w:spacing w:beforeLines="50" w:before="180" w:afterLines="50" w:after="180"/>
        <w:ind w:firstLineChars="100" w:firstLine="240"/>
        <w:jc w:val="center"/>
        <w:rPr>
          <w:rFonts w:ascii="ＭＳ 明朝" w:hAnsi="Century" w:cs="Times New Roman"/>
          <w:szCs w:val="24"/>
        </w:rPr>
      </w:pPr>
      <w:r w:rsidRPr="000D07F5">
        <w:rPr>
          <w:rFonts w:ascii="ＭＳ 明朝" w:hAnsi="Century" w:cs="Times New Roman" w:hint="eastAsia"/>
          <w:szCs w:val="24"/>
        </w:rPr>
        <w:t>記</w:t>
      </w:r>
    </w:p>
    <w:p w14:paraId="70B28B88" w14:textId="77777777" w:rsidR="00115F72" w:rsidRPr="000D07F5" w:rsidRDefault="00115F72" w:rsidP="003F73D6">
      <w:pPr>
        <w:autoSpaceDE w:val="0"/>
        <w:autoSpaceDN w:val="0"/>
        <w:spacing w:before="120" w:line="300" w:lineRule="exact"/>
        <w:ind w:left="240" w:hangingChars="100" w:hanging="240"/>
        <w:rPr>
          <w:rFonts w:ascii="ＭＳ 明朝" w:hAnsi="Century" w:cs="Times New Roman"/>
          <w:szCs w:val="24"/>
        </w:rPr>
      </w:pPr>
      <w:r w:rsidRPr="000D07F5">
        <w:rPr>
          <w:rFonts w:ascii="ＭＳ 明朝" w:hAnsi="Century" w:cs="Times New Roman" w:hint="eastAsia"/>
          <w:szCs w:val="24"/>
        </w:rPr>
        <w:t>１　暴力団排除条例（平成22年兵庫県条例第35号）第２条第１号に規定する暴力団又は同条第３号に規定する暴力団員に該当しません。</w:t>
      </w:r>
    </w:p>
    <w:p w14:paraId="58257FB7" w14:textId="770F0233" w:rsidR="00B85BFE" w:rsidRDefault="00115F72" w:rsidP="00B85BFE">
      <w:pPr>
        <w:autoSpaceDE w:val="0"/>
        <w:autoSpaceDN w:val="0"/>
        <w:spacing w:before="120" w:line="300" w:lineRule="exact"/>
        <w:ind w:left="240" w:hangingChars="100" w:hanging="240"/>
        <w:rPr>
          <w:rFonts w:ascii="ＭＳ 明朝" w:hAnsi="Century" w:cs="Times New Roman"/>
          <w:spacing w:val="-6"/>
          <w:szCs w:val="24"/>
        </w:rPr>
      </w:pPr>
      <w:r w:rsidRPr="000D07F5">
        <w:rPr>
          <w:rFonts w:ascii="ＭＳ 明朝" w:hAnsi="Century" w:cs="Times New Roman" w:hint="eastAsia"/>
          <w:szCs w:val="24"/>
        </w:rPr>
        <w:t xml:space="preserve">２　</w:t>
      </w:r>
      <w:r w:rsidRPr="00B85BFE">
        <w:rPr>
          <w:rFonts w:ascii="ＭＳ 明朝" w:hAnsi="Century" w:cs="Times New Roman" w:hint="eastAsia"/>
          <w:spacing w:val="-10"/>
          <w:szCs w:val="24"/>
        </w:rPr>
        <w:t>暴力団排除条例施行規則</w:t>
      </w:r>
      <w:r w:rsidRPr="00B85BFE">
        <w:rPr>
          <w:rFonts w:ascii="ＭＳ 明朝" w:hAnsi="Century" w:cs="Times New Roman" w:hint="eastAsia"/>
          <w:spacing w:val="-10"/>
          <w:sz w:val="20"/>
          <w:szCs w:val="20"/>
        </w:rPr>
        <w:t>（平成23年兵庫県公安委員会規則第２号）</w:t>
      </w:r>
      <w:r w:rsidRPr="00B85BFE">
        <w:rPr>
          <w:rFonts w:ascii="ＭＳ 明朝" w:hAnsi="Century" w:cs="Times New Roman" w:hint="eastAsia"/>
          <w:spacing w:val="-10"/>
          <w:szCs w:val="24"/>
        </w:rPr>
        <w:t>第２条各号に掲げる者</w:t>
      </w:r>
      <w:r w:rsidR="00B85BFE" w:rsidRPr="00B85BFE">
        <w:rPr>
          <w:rFonts w:ascii="ＭＳ 明朝" w:hAnsi="Century" w:cs="Times New Roman" w:hint="eastAsia"/>
          <w:spacing w:val="-10"/>
          <w:sz w:val="20"/>
          <w:szCs w:val="20"/>
        </w:rPr>
        <w:t>(※</w:t>
      </w:r>
      <w:r w:rsidR="00B85BFE" w:rsidRPr="00B85BFE">
        <w:rPr>
          <w:rFonts w:ascii="ＭＳ 明朝" w:hAnsi="Century" w:cs="Times New Roman"/>
          <w:spacing w:val="-10"/>
          <w:sz w:val="20"/>
          <w:szCs w:val="20"/>
        </w:rPr>
        <w:t>)</w:t>
      </w:r>
      <w:r w:rsidRPr="00B85BFE">
        <w:rPr>
          <w:rFonts w:ascii="ＭＳ 明朝" w:hAnsi="Century" w:cs="Times New Roman" w:hint="eastAsia"/>
          <w:spacing w:val="-10"/>
          <w:szCs w:val="24"/>
        </w:rPr>
        <w:t>に該当しません。</w:t>
      </w:r>
    </w:p>
    <w:p w14:paraId="6B3633C6" w14:textId="2284B521" w:rsidR="00B85BFE" w:rsidRPr="00C04CAD" w:rsidRDefault="00B85BFE" w:rsidP="00CA4326">
      <w:pPr>
        <w:autoSpaceDE w:val="0"/>
        <w:autoSpaceDN w:val="0"/>
        <w:spacing w:before="120" w:line="240" w:lineRule="exact"/>
        <w:ind w:leftChars="100" w:left="240" w:firstLineChars="50" w:firstLine="101"/>
        <w:rPr>
          <w:rFonts w:ascii="ＭＳ 明朝" w:hAnsi="Century" w:cs="Times New Roman"/>
          <w:spacing w:val="-4"/>
          <w:szCs w:val="24"/>
        </w:rPr>
      </w:pPr>
      <w:r w:rsidRPr="00C04CAD">
        <w:rPr>
          <w:rFonts w:hint="eastAsia"/>
          <w:spacing w:val="-4"/>
          <w:sz w:val="21"/>
          <w:szCs w:val="21"/>
        </w:rPr>
        <w:t>※以下の者を指します。</w:t>
      </w:r>
    </w:p>
    <w:p w14:paraId="196D3635" w14:textId="51BDA20F" w:rsidR="00B85BFE" w:rsidRPr="00C04CAD" w:rsidRDefault="00B85BFE" w:rsidP="00B85BFE">
      <w:pPr>
        <w:autoSpaceDE w:val="0"/>
        <w:autoSpaceDN w:val="0"/>
        <w:adjustRightInd w:val="0"/>
        <w:spacing w:line="240" w:lineRule="exact"/>
        <w:ind w:leftChars="200" w:left="682" w:hangingChars="100" w:hanging="202"/>
        <w:rPr>
          <w:rFonts w:cs="ＭＳ明朝"/>
          <w:spacing w:val="-4"/>
          <w:sz w:val="21"/>
          <w:szCs w:val="21"/>
        </w:rPr>
      </w:pPr>
      <w:r w:rsidRPr="00C04CAD">
        <w:rPr>
          <w:rFonts w:cs="ＭＳ明朝" w:hint="eastAsia"/>
          <w:spacing w:val="-4"/>
          <w:sz w:val="21"/>
          <w:szCs w:val="21"/>
        </w:rPr>
        <w:t>⑴　暴力団員（条例第２条第３号に規定する暴力団員を</w:t>
      </w:r>
      <w:r w:rsidR="007E70A0" w:rsidRPr="00C04CAD">
        <w:rPr>
          <w:rFonts w:cs="ＭＳ明朝" w:hint="eastAsia"/>
          <w:spacing w:val="-4"/>
          <w:sz w:val="21"/>
          <w:szCs w:val="21"/>
        </w:rPr>
        <w:t>いう</w:t>
      </w:r>
      <w:r w:rsidRPr="00C04CAD">
        <w:rPr>
          <w:rFonts w:cs="ＭＳ明朝" w:hint="eastAsia"/>
          <w:spacing w:val="-4"/>
          <w:sz w:val="21"/>
          <w:szCs w:val="21"/>
        </w:rPr>
        <w:t>。以下同じ。）が役員（暴力団員による不当な行為の防止等に関する法律（平成３年法律第</w:t>
      </w:r>
      <w:r w:rsidRPr="00C04CAD">
        <w:rPr>
          <w:rFonts w:cs="ＭＳ明朝"/>
          <w:spacing w:val="-4"/>
          <w:sz w:val="21"/>
          <w:szCs w:val="21"/>
        </w:rPr>
        <w:t>77</w:t>
      </w:r>
      <w:r w:rsidRPr="00C04CAD">
        <w:rPr>
          <w:rFonts w:cs="ＭＳ明朝" w:hint="eastAsia"/>
          <w:spacing w:val="-4"/>
          <w:sz w:val="21"/>
          <w:szCs w:val="21"/>
        </w:rPr>
        <w:t>号）第９条第</w:t>
      </w:r>
      <w:r w:rsidRPr="00C04CAD">
        <w:rPr>
          <w:rFonts w:cs="ＭＳ明朝" w:hint="eastAsia"/>
          <w:spacing w:val="-4"/>
          <w:sz w:val="21"/>
          <w:szCs w:val="21"/>
        </w:rPr>
        <w:t>21</w:t>
      </w:r>
      <w:r w:rsidRPr="00C04CAD">
        <w:rPr>
          <w:rFonts w:cs="ＭＳ明朝" w:hint="eastAsia"/>
          <w:spacing w:val="-4"/>
          <w:sz w:val="21"/>
          <w:szCs w:val="21"/>
        </w:rPr>
        <w:t>号ロに規定する役員をい</w:t>
      </w:r>
      <w:r w:rsidR="007E70A0" w:rsidRPr="00C04CAD">
        <w:rPr>
          <w:rFonts w:cs="ＭＳ明朝" w:hint="eastAsia"/>
          <w:spacing w:val="-4"/>
          <w:sz w:val="21"/>
          <w:szCs w:val="21"/>
        </w:rPr>
        <w:t>う</w:t>
      </w:r>
      <w:r w:rsidRPr="00C04CAD">
        <w:rPr>
          <w:rFonts w:cs="ＭＳ明朝" w:hint="eastAsia"/>
          <w:spacing w:val="-4"/>
          <w:sz w:val="21"/>
          <w:szCs w:val="21"/>
        </w:rPr>
        <w:t>。以下同じ。）として、又は実質的に経営に関与している事業者</w:t>
      </w:r>
    </w:p>
    <w:p w14:paraId="0DC54BB9" w14:textId="183C6AF1" w:rsidR="00B85BFE" w:rsidRPr="00C04CAD" w:rsidRDefault="00B85BFE" w:rsidP="00B85BFE">
      <w:pPr>
        <w:autoSpaceDE w:val="0"/>
        <w:autoSpaceDN w:val="0"/>
        <w:adjustRightInd w:val="0"/>
        <w:spacing w:line="240" w:lineRule="exact"/>
        <w:ind w:leftChars="200" w:left="682" w:hangingChars="100" w:hanging="202"/>
        <w:rPr>
          <w:rFonts w:cs="ＭＳ明朝"/>
          <w:spacing w:val="-4"/>
          <w:sz w:val="21"/>
          <w:szCs w:val="21"/>
        </w:rPr>
      </w:pPr>
      <w:r w:rsidRPr="00C04CAD">
        <w:rPr>
          <w:rFonts w:cs="ＭＳ明朝" w:hint="eastAsia"/>
          <w:spacing w:val="-4"/>
          <w:sz w:val="21"/>
          <w:szCs w:val="21"/>
        </w:rPr>
        <w:t>⑵　暴力団員を業務に関し監督する責任を有する者（役員を除く。以下「監督責任者」とい</w:t>
      </w:r>
      <w:r w:rsidR="007E70A0" w:rsidRPr="00C04CAD">
        <w:rPr>
          <w:rFonts w:cs="ＭＳ明朝" w:hint="eastAsia"/>
          <w:spacing w:val="-4"/>
          <w:sz w:val="21"/>
          <w:szCs w:val="21"/>
        </w:rPr>
        <w:t>う</w:t>
      </w:r>
      <w:r w:rsidRPr="00C04CAD">
        <w:rPr>
          <w:rFonts w:cs="ＭＳ明朝" w:hint="eastAsia"/>
          <w:spacing w:val="-4"/>
          <w:sz w:val="21"/>
          <w:szCs w:val="21"/>
        </w:rPr>
        <w:t>。）として使用し、又は代理人として選任している事業者</w:t>
      </w:r>
    </w:p>
    <w:p w14:paraId="64F6C216" w14:textId="40126AF3" w:rsidR="00B85BFE" w:rsidRPr="00C04CAD" w:rsidRDefault="00B85BFE" w:rsidP="00B85BFE">
      <w:pPr>
        <w:autoSpaceDE w:val="0"/>
        <w:autoSpaceDN w:val="0"/>
        <w:adjustRightInd w:val="0"/>
        <w:spacing w:line="240" w:lineRule="exact"/>
        <w:ind w:leftChars="200" w:left="682" w:hangingChars="100" w:hanging="202"/>
        <w:rPr>
          <w:rFonts w:cs="ＭＳ明朝"/>
          <w:spacing w:val="-4"/>
          <w:sz w:val="21"/>
          <w:szCs w:val="21"/>
        </w:rPr>
      </w:pPr>
      <w:r w:rsidRPr="00C04CAD">
        <w:rPr>
          <w:rFonts w:cs="ＭＳ明朝" w:hint="eastAsia"/>
          <w:spacing w:val="-4"/>
          <w:sz w:val="21"/>
          <w:szCs w:val="21"/>
        </w:rPr>
        <w:t>⑶　次に掲げる行為をした事業者。ただし、事業者が法人である場合にあっては、役員又は監督責任者が当該行為をした事業者に限る。</w:t>
      </w:r>
    </w:p>
    <w:p w14:paraId="6980A393" w14:textId="4604A39C" w:rsidR="00B85BFE" w:rsidRPr="00C04CAD" w:rsidRDefault="00B85BFE" w:rsidP="00B85BFE">
      <w:pPr>
        <w:autoSpaceDE w:val="0"/>
        <w:autoSpaceDN w:val="0"/>
        <w:adjustRightInd w:val="0"/>
        <w:spacing w:line="240" w:lineRule="exact"/>
        <w:ind w:leftChars="304" w:left="932" w:hangingChars="100" w:hanging="202"/>
        <w:rPr>
          <w:rFonts w:cs="ＭＳ明朝"/>
          <w:spacing w:val="-4"/>
          <w:sz w:val="21"/>
          <w:szCs w:val="21"/>
        </w:rPr>
      </w:pPr>
      <w:r w:rsidRPr="00C04CAD">
        <w:rPr>
          <w:rFonts w:cs="ＭＳ明朝" w:hint="eastAsia"/>
          <w:spacing w:val="-4"/>
          <w:sz w:val="21"/>
          <w:szCs w:val="21"/>
        </w:rPr>
        <w:t>ア　自己若しくは自己の関係者の利益を図り、又は特定の者に損害を与える目的を持って、暴力団（条例第２条第１号に規定する暴力団をい</w:t>
      </w:r>
      <w:r w:rsidR="007E70A0" w:rsidRPr="00C04CAD">
        <w:rPr>
          <w:rFonts w:cs="ＭＳ明朝" w:hint="eastAsia"/>
          <w:spacing w:val="-4"/>
          <w:sz w:val="21"/>
          <w:szCs w:val="21"/>
        </w:rPr>
        <w:t>う</w:t>
      </w:r>
      <w:r w:rsidRPr="00C04CAD">
        <w:rPr>
          <w:rFonts w:cs="ＭＳ明朝" w:hint="eastAsia"/>
          <w:spacing w:val="-4"/>
          <w:sz w:val="21"/>
          <w:szCs w:val="21"/>
        </w:rPr>
        <w:t>。以下同じ。）の威力を利用する行為</w:t>
      </w:r>
    </w:p>
    <w:p w14:paraId="58F4168D" w14:textId="77777777" w:rsidR="00B85BFE" w:rsidRPr="00C04CAD" w:rsidRDefault="00B85BFE" w:rsidP="00B85BFE">
      <w:pPr>
        <w:autoSpaceDE w:val="0"/>
        <w:autoSpaceDN w:val="0"/>
        <w:adjustRightInd w:val="0"/>
        <w:spacing w:line="240" w:lineRule="exact"/>
        <w:ind w:firstLineChars="350" w:firstLine="707"/>
        <w:rPr>
          <w:rFonts w:cs="ＭＳ明朝"/>
          <w:spacing w:val="-4"/>
          <w:sz w:val="21"/>
          <w:szCs w:val="21"/>
        </w:rPr>
      </w:pPr>
      <w:r w:rsidRPr="00C04CAD">
        <w:rPr>
          <w:rFonts w:cs="ＭＳ明朝" w:hint="eastAsia"/>
          <w:spacing w:val="-4"/>
          <w:sz w:val="21"/>
          <w:szCs w:val="21"/>
        </w:rPr>
        <w:t>イ　暴力団又は暴力団員に対して、金品その他の財産上の利益の供与をする行為</w:t>
      </w:r>
    </w:p>
    <w:p w14:paraId="590BF557" w14:textId="77777777" w:rsidR="007E70A0" w:rsidRPr="00C04CAD" w:rsidRDefault="00B85BFE" w:rsidP="00B85BFE">
      <w:pPr>
        <w:autoSpaceDE w:val="0"/>
        <w:autoSpaceDN w:val="0"/>
        <w:adjustRightInd w:val="0"/>
        <w:spacing w:line="240" w:lineRule="exact"/>
        <w:ind w:leftChars="283" w:left="679"/>
        <w:rPr>
          <w:rFonts w:cs="ＭＳ明朝"/>
          <w:spacing w:val="-4"/>
          <w:sz w:val="21"/>
          <w:szCs w:val="21"/>
        </w:rPr>
      </w:pPr>
      <w:r w:rsidRPr="00C04CAD">
        <w:rPr>
          <w:rFonts w:cs="ＭＳ明朝" w:hint="eastAsia"/>
          <w:spacing w:val="-4"/>
          <w:sz w:val="21"/>
          <w:szCs w:val="21"/>
        </w:rPr>
        <w:t>ウ　ア又はイに掲げるもののほか､暴力団又は暴力団員と社会的に非難される関係を有していると認められる</w:t>
      </w:r>
    </w:p>
    <w:p w14:paraId="60BA6EB6" w14:textId="3B05654C" w:rsidR="00B85BFE" w:rsidRPr="007E70A0" w:rsidRDefault="00B85BFE" w:rsidP="007E70A0">
      <w:pPr>
        <w:autoSpaceDE w:val="0"/>
        <w:autoSpaceDN w:val="0"/>
        <w:adjustRightInd w:val="0"/>
        <w:spacing w:line="240" w:lineRule="exact"/>
        <w:ind w:leftChars="283" w:left="679" w:firstLineChars="100" w:firstLine="202"/>
        <w:rPr>
          <w:rFonts w:cs="ＭＳ明朝"/>
          <w:spacing w:val="-4"/>
          <w:sz w:val="21"/>
          <w:szCs w:val="21"/>
        </w:rPr>
      </w:pPr>
      <w:r w:rsidRPr="00C04CAD">
        <w:rPr>
          <w:rFonts w:cs="ＭＳ明朝" w:hint="eastAsia"/>
          <w:spacing w:val="-4"/>
          <w:sz w:val="21"/>
          <w:szCs w:val="21"/>
        </w:rPr>
        <w:t>行為</w:t>
      </w:r>
    </w:p>
    <w:p w14:paraId="6A452BC4" w14:textId="1E1A6EC2" w:rsidR="00115F72" w:rsidRPr="000D07F5" w:rsidRDefault="00022ECB" w:rsidP="003F73D6">
      <w:pPr>
        <w:autoSpaceDE w:val="0"/>
        <w:autoSpaceDN w:val="0"/>
        <w:spacing w:before="120" w:line="300" w:lineRule="exact"/>
        <w:ind w:left="240" w:hangingChars="100" w:hanging="240"/>
        <w:rPr>
          <w:rFonts w:ascii="ＭＳ 明朝" w:hAnsi="Century" w:cs="Times New Roman"/>
          <w:szCs w:val="24"/>
        </w:rPr>
      </w:pPr>
      <w:r w:rsidRPr="000D07F5">
        <w:rPr>
          <w:rFonts w:ascii="ＭＳ 明朝" w:hAnsi="Century" w:cs="Times New Roman" w:hint="eastAsia"/>
          <w:szCs w:val="24"/>
        </w:rPr>
        <w:t xml:space="preserve">３　</w:t>
      </w:r>
      <w:r w:rsidRPr="00CA4326">
        <w:rPr>
          <w:rFonts w:ascii="ＭＳ 明朝" w:hAnsi="Century" w:cs="Times New Roman" w:hint="eastAsia"/>
          <w:spacing w:val="-10"/>
          <w:szCs w:val="24"/>
        </w:rPr>
        <w:t>公益財団法人ひょうご産業活性化センターが兵庫県を通じることにより</w:t>
      </w:r>
      <w:r w:rsidR="00CA4326">
        <w:rPr>
          <w:rFonts w:ascii="ＭＳ 明朝" w:hAnsi="Century" w:cs="Times New Roman" w:hint="eastAsia"/>
          <w:spacing w:val="-10"/>
          <w:szCs w:val="24"/>
        </w:rPr>
        <w:t>､又</w:t>
      </w:r>
      <w:r w:rsidRPr="00CA4326">
        <w:rPr>
          <w:rFonts w:ascii="ＭＳ 明朝" w:hAnsi="Century" w:cs="Times New Roman" w:hint="eastAsia"/>
          <w:spacing w:val="-10"/>
          <w:szCs w:val="24"/>
        </w:rPr>
        <w:t>は</w:t>
      </w:r>
      <w:r w:rsidR="00CA4326">
        <w:rPr>
          <w:rFonts w:ascii="ＭＳ 明朝" w:hAnsi="Century" w:cs="Times New Roman" w:hint="eastAsia"/>
          <w:spacing w:val="-10"/>
          <w:szCs w:val="24"/>
        </w:rPr>
        <w:t>､</w:t>
      </w:r>
      <w:r w:rsidRPr="00CA4326">
        <w:rPr>
          <w:rFonts w:ascii="ＭＳ 明朝" w:hAnsi="Century" w:cs="Times New Roman" w:hint="eastAsia"/>
          <w:spacing w:val="-10"/>
          <w:szCs w:val="24"/>
        </w:rPr>
        <w:t>兵庫県が</w:t>
      </w:r>
      <w:r w:rsidR="00CA4326">
        <w:rPr>
          <w:rFonts w:ascii="ＭＳ 明朝" w:hAnsi="Century" w:cs="Times New Roman" w:hint="eastAsia"/>
          <w:spacing w:val="-10"/>
          <w:szCs w:val="24"/>
        </w:rPr>
        <w:t>､</w:t>
      </w:r>
      <w:r w:rsidR="00115F72" w:rsidRPr="00CA4326">
        <w:rPr>
          <w:rFonts w:ascii="ＭＳ 明朝" w:hAnsi="Century" w:cs="Times New Roman" w:hint="eastAsia"/>
          <w:spacing w:val="-10"/>
          <w:szCs w:val="24"/>
        </w:rPr>
        <w:t>上記１</w:t>
      </w:r>
      <w:r w:rsidR="00CA4326">
        <w:rPr>
          <w:rFonts w:ascii="ＭＳ 明朝" w:hAnsi="Century" w:cs="Times New Roman" w:hint="eastAsia"/>
          <w:spacing w:val="-10"/>
          <w:szCs w:val="24"/>
        </w:rPr>
        <w:t>､</w:t>
      </w:r>
      <w:r w:rsidR="00115F72" w:rsidRPr="00CA4326">
        <w:rPr>
          <w:rFonts w:ascii="ＭＳ 明朝" w:hAnsi="Century" w:cs="Times New Roman" w:hint="eastAsia"/>
          <w:spacing w:val="-10"/>
          <w:szCs w:val="24"/>
        </w:rPr>
        <w:t>及び２を確認するため必要な事項を兵庫県警察本部長に照会する場合があります。それについて同意します。</w:t>
      </w:r>
    </w:p>
    <w:p w14:paraId="54B1F301" w14:textId="6974D175" w:rsidR="00115F72" w:rsidRPr="000D07F5" w:rsidRDefault="00FD42B7" w:rsidP="003F73D6">
      <w:pPr>
        <w:autoSpaceDE w:val="0"/>
        <w:autoSpaceDN w:val="0"/>
        <w:spacing w:before="120" w:line="300" w:lineRule="exact"/>
        <w:ind w:left="240" w:hangingChars="100" w:hanging="240"/>
        <w:rPr>
          <w:rFonts w:ascii="ＭＳ 明朝" w:hAnsi="Century" w:cs="Times New Roman"/>
          <w:szCs w:val="24"/>
        </w:rPr>
      </w:pPr>
      <w:r w:rsidRPr="000D07F5">
        <w:rPr>
          <w:rFonts w:ascii="ＭＳ 明朝" w:hAnsi="Century" w:cs="Times New Roman" w:hint="eastAsia"/>
          <w:szCs w:val="24"/>
        </w:rPr>
        <w:t>４</w:t>
      </w:r>
      <w:r w:rsidR="00115F72" w:rsidRPr="000D07F5">
        <w:rPr>
          <w:rFonts w:ascii="ＭＳ 明朝" w:hAnsi="Century" w:cs="Times New Roman" w:hint="eastAsia"/>
          <w:szCs w:val="24"/>
        </w:rPr>
        <w:t xml:space="preserve">　申請内容に虚偽が判明した場合は、</w:t>
      </w:r>
      <w:r w:rsidR="00D749A7" w:rsidRPr="000D07F5">
        <w:rPr>
          <w:rFonts w:ascii="ＭＳ 明朝" w:hAnsi="Century" w:cs="Times New Roman" w:hint="eastAsia"/>
          <w:szCs w:val="24"/>
        </w:rPr>
        <w:t>兵庫県</w:t>
      </w:r>
      <w:r w:rsidR="00022ECB" w:rsidRPr="000D07F5">
        <w:rPr>
          <w:rFonts w:ascii="ＭＳ 明朝" w:hAnsi="Century" w:cs="Times New Roman" w:hint="eastAsia"/>
          <w:szCs w:val="24"/>
        </w:rPr>
        <w:t>中小</w:t>
      </w:r>
      <w:r w:rsidR="00BC2752">
        <w:rPr>
          <w:rFonts w:ascii="ＭＳ 明朝" w:hAnsi="Century" w:cs="Times New Roman" w:hint="eastAsia"/>
          <w:szCs w:val="24"/>
        </w:rPr>
        <w:t>企業</w:t>
      </w:r>
      <w:r w:rsidR="00022ECB" w:rsidRPr="000D07F5">
        <w:rPr>
          <w:rFonts w:ascii="ＭＳ 明朝" w:hAnsi="Century" w:cs="Times New Roman" w:hint="eastAsia"/>
          <w:szCs w:val="24"/>
        </w:rPr>
        <w:t>等一時支援金</w:t>
      </w:r>
      <w:r w:rsidR="00115F72" w:rsidRPr="000D07F5">
        <w:rPr>
          <w:rFonts w:ascii="ＭＳ 明朝" w:hAnsi="Century" w:cs="Times New Roman" w:hint="eastAsia"/>
          <w:szCs w:val="24"/>
        </w:rPr>
        <w:t>の全額を返還します。なお、返還がなされない場合に</w:t>
      </w:r>
      <w:r w:rsidR="00022ECB" w:rsidRPr="000D07F5">
        <w:rPr>
          <w:rFonts w:ascii="ＭＳ 明朝" w:hAnsi="Century" w:cs="Times New Roman" w:hint="eastAsia"/>
          <w:szCs w:val="24"/>
        </w:rPr>
        <w:t>公益財団法人ひょうご産業活性化センターまたは兵庫県</w:t>
      </w:r>
      <w:r w:rsidR="00115F72" w:rsidRPr="000D07F5">
        <w:rPr>
          <w:rFonts w:ascii="ＭＳ 明朝" w:hAnsi="Century" w:cs="Times New Roman" w:hint="eastAsia"/>
          <w:szCs w:val="24"/>
        </w:rPr>
        <w:t>が銀</w:t>
      </w:r>
      <w:r w:rsidR="00115F72" w:rsidRPr="000D07F5">
        <w:rPr>
          <w:rFonts w:ascii="ＭＳ 明朝" w:hAnsi="Century" w:cs="Times New Roman"/>
          <w:szCs w:val="24"/>
        </w:rPr>
        <w:t>行等金融機関に</w:t>
      </w:r>
      <w:r w:rsidR="00115F72" w:rsidRPr="000D07F5">
        <w:rPr>
          <w:rFonts w:ascii="ＭＳ 明朝" w:hAnsi="Century" w:cs="Times New Roman" w:hint="eastAsia"/>
          <w:szCs w:val="24"/>
        </w:rPr>
        <w:t>資産状況の</w:t>
      </w:r>
      <w:r w:rsidR="00115F72" w:rsidRPr="000D07F5">
        <w:rPr>
          <w:rFonts w:ascii="ＭＳ 明朝" w:hAnsi="Century" w:cs="Times New Roman"/>
          <w:szCs w:val="24"/>
        </w:rPr>
        <w:t>報告を求めることに同意します。</w:t>
      </w:r>
    </w:p>
    <w:p w14:paraId="30E2FF35" w14:textId="77777777" w:rsidR="003F73D6" w:rsidRPr="000D07F5" w:rsidRDefault="00FD42B7" w:rsidP="003F73D6">
      <w:pPr>
        <w:autoSpaceDE w:val="0"/>
        <w:autoSpaceDN w:val="0"/>
        <w:spacing w:before="120" w:line="300" w:lineRule="exact"/>
        <w:ind w:left="240" w:hangingChars="100" w:hanging="240"/>
        <w:rPr>
          <w:rFonts w:ascii="ＭＳ 明朝" w:hAnsi="Century" w:cs="Times New Roman"/>
          <w:szCs w:val="24"/>
        </w:rPr>
      </w:pPr>
      <w:r w:rsidRPr="000D07F5">
        <w:rPr>
          <w:rFonts w:ascii="ＭＳ 明朝" w:hAnsi="Century" w:cs="Times New Roman" w:hint="eastAsia"/>
          <w:szCs w:val="24"/>
        </w:rPr>
        <w:t>５</w:t>
      </w:r>
      <w:r w:rsidR="00115F72" w:rsidRPr="000D07F5">
        <w:rPr>
          <w:rFonts w:ascii="ＭＳ 明朝" w:hAnsi="Century" w:cs="Times New Roman" w:hint="eastAsia"/>
          <w:szCs w:val="24"/>
        </w:rPr>
        <w:t xml:space="preserve">　申請内容について、</w:t>
      </w:r>
      <w:r w:rsidR="00022ECB" w:rsidRPr="000D07F5">
        <w:rPr>
          <w:rFonts w:ascii="ＭＳ 明朝" w:hAnsi="Century" w:cs="Times New Roman" w:hint="eastAsia"/>
          <w:szCs w:val="24"/>
        </w:rPr>
        <w:t>公益財団法人ひょうご産業活性化センターまたは兵庫県から</w:t>
      </w:r>
      <w:r w:rsidR="00115F72" w:rsidRPr="000D07F5">
        <w:rPr>
          <w:rFonts w:ascii="ＭＳ 明朝" w:hAnsi="Century" w:cs="Times New Roman" w:hint="eastAsia"/>
          <w:szCs w:val="24"/>
        </w:rPr>
        <w:t>問い合わせ、現地調査、是正のための措置の求めがあった場合は、誠実</w:t>
      </w:r>
      <w:r w:rsidR="00D749A7" w:rsidRPr="000D07F5">
        <w:rPr>
          <w:rFonts w:ascii="ＭＳ 明朝" w:hAnsi="Century" w:cs="Times New Roman" w:hint="eastAsia"/>
          <w:szCs w:val="24"/>
        </w:rPr>
        <w:t>にこれに応じます。また、申請内容に不備があり</w:t>
      </w:r>
      <w:r w:rsidR="00BF3FB4" w:rsidRPr="000D07F5">
        <w:rPr>
          <w:rFonts w:ascii="ＭＳ 明朝" w:hAnsi="Century" w:cs="Times New Roman" w:hint="eastAsia"/>
          <w:szCs w:val="24"/>
        </w:rPr>
        <w:t>兵庫県</w:t>
      </w:r>
      <w:r w:rsidR="00022ECB" w:rsidRPr="000D07F5">
        <w:rPr>
          <w:rFonts w:ascii="ＭＳ 明朝" w:hAnsi="Century" w:cs="Times New Roman" w:hint="eastAsia"/>
          <w:szCs w:val="24"/>
        </w:rPr>
        <w:t>中小</w:t>
      </w:r>
      <w:r w:rsidR="00BC2752">
        <w:rPr>
          <w:rFonts w:ascii="ＭＳ 明朝" w:hAnsi="Century" w:cs="Times New Roman" w:hint="eastAsia"/>
          <w:szCs w:val="24"/>
        </w:rPr>
        <w:t>企業</w:t>
      </w:r>
      <w:r w:rsidR="00022ECB" w:rsidRPr="000D07F5">
        <w:rPr>
          <w:rFonts w:ascii="ＭＳ 明朝" w:hAnsi="Century" w:cs="Times New Roman" w:hint="eastAsia"/>
          <w:szCs w:val="24"/>
        </w:rPr>
        <w:t>等一時支援金</w:t>
      </w:r>
      <w:r w:rsidR="006432FA" w:rsidRPr="000D07F5">
        <w:rPr>
          <w:rFonts w:ascii="ＭＳ 明朝" w:hAnsi="Century" w:cs="Times New Roman" w:hint="eastAsia"/>
          <w:szCs w:val="24"/>
        </w:rPr>
        <w:t>事務局が指定する期日</w:t>
      </w:r>
      <w:r w:rsidR="00115F72" w:rsidRPr="000D07F5">
        <w:rPr>
          <w:rFonts w:ascii="ＭＳ 明朝" w:hAnsi="Century" w:cs="Times New Roman" w:hint="eastAsia"/>
          <w:szCs w:val="24"/>
        </w:rPr>
        <w:t>までに不備が修正されない場合は支援金が支給されないことに同意します。</w:t>
      </w:r>
    </w:p>
    <w:p w14:paraId="72E3D1C9" w14:textId="699C9BEA" w:rsidR="003F73D6" w:rsidRPr="000D07F5" w:rsidRDefault="002E0230" w:rsidP="00B85BFE">
      <w:pPr>
        <w:autoSpaceDE w:val="0"/>
        <w:autoSpaceDN w:val="0"/>
        <w:spacing w:before="120" w:line="300" w:lineRule="exact"/>
        <w:ind w:left="240" w:hangingChars="100" w:hanging="240"/>
        <w:rPr>
          <w:rFonts w:ascii="ＭＳ 明朝" w:hAnsi="Century" w:cs="Times New Roman"/>
          <w:szCs w:val="24"/>
        </w:rPr>
      </w:pPr>
      <w:r w:rsidRPr="000D07F5">
        <w:rPr>
          <w:rFonts w:ascii="ＭＳ 明朝" w:hAnsi="Century" w:cs="Times New Roman" w:hint="eastAsia"/>
          <w:szCs w:val="24"/>
        </w:rPr>
        <w:t xml:space="preserve">６　</w:t>
      </w:r>
      <w:r w:rsidR="00D749A7" w:rsidRPr="000D07F5">
        <w:rPr>
          <w:rFonts w:ascii="ＭＳ 明朝" w:hAnsi="Century" w:cs="Times New Roman" w:hint="eastAsia"/>
          <w:szCs w:val="24"/>
        </w:rPr>
        <w:t>兵庫県</w:t>
      </w:r>
      <w:r w:rsidRPr="000D07F5">
        <w:rPr>
          <w:rFonts w:ascii="ＭＳ 明朝" w:hAnsi="Century" w:cs="Times New Roman" w:hint="eastAsia"/>
          <w:szCs w:val="24"/>
        </w:rPr>
        <w:t>中小</w:t>
      </w:r>
      <w:r w:rsidR="00BC2752">
        <w:rPr>
          <w:rFonts w:ascii="ＭＳ 明朝" w:hAnsi="Century" w:cs="Times New Roman" w:hint="eastAsia"/>
          <w:szCs w:val="24"/>
        </w:rPr>
        <w:t>企業</w:t>
      </w:r>
      <w:r w:rsidRPr="000D07F5">
        <w:rPr>
          <w:rFonts w:ascii="ＭＳ 明朝" w:hAnsi="Century" w:cs="Times New Roman" w:hint="eastAsia"/>
          <w:szCs w:val="24"/>
        </w:rPr>
        <w:t>等一時支援金の支給事務を処理するために必要な範囲で、申請書類及び添付書類に記載された情報を利用することを</w:t>
      </w:r>
      <w:r w:rsidR="00D749A7" w:rsidRPr="000D07F5">
        <w:rPr>
          <w:rFonts w:ascii="ＭＳ 明朝" w:hAnsi="Century" w:cs="Times New Roman" w:hint="eastAsia"/>
          <w:szCs w:val="24"/>
        </w:rPr>
        <w:t>承諾します。また、当事業で得た情報を兵庫県その他の官公署に提供及び</w:t>
      </w:r>
      <w:r w:rsidRPr="000D07F5">
        <w:rPr>
          <w:rFonts w:ascii="ＭＳ 明朝" w:hAnsi="Century" w:cs="Times New Roman" w:hint="eastAsia"/>
          <w:szCs w:val="24"/>
        </w:rPr>
        <w:t>照会することに同意します。</w:t>
      </w:r>
    </w:p>
    <w:p w14:paraId="0B2DA8D6" w14:textId="77777777" w:rsidR="002E0230" w:rsidRPr="000D07F5" w:rsidRDefault="002E0230" w:rsidP="00B85BFE">
      <w:pPr>
        <w:autoSpaceDE w:val="0"/>
        <w:autoSpaceDN w:val="0"/>
        <w:spacing w:before="120" w:line="300" w:lineRule="exact"/>
        <w:ind w:left="240" w:hangingChars="100" w:hanging="240"/>
        <w:rPr>
          <w:rFonts w:ascii="ＭＳ 明朝" w:hAnsi="Century" w:cs="Times New Roman"/>
          <w:szCs w:val="24"/>
        </w:rPr>
      </w:pPr>
      <w:r w:rsidRPr="000D07F5">
        <w:rPr>
          <w:rFonts w:ascii="ＭＳ 明朝" w:hAnsi="Century" w:cs="Times New Roman" w:hint="eastAsia"/>
          <w:szCs w:val="24"/>
        </w:rPr>
        <w:t>７　提出した申請書類が返却されないことに同意します。</w:t>
      </w:r>
    </w:p>
    <w:p w14:paraId="2AFCC083" w14:textId="77777777" w:rsidR="003F73D6" w:rsidRPr="000D07F5" w:rsidRDefault="003F73D6" w:rsidP="003F73D6">
      <w:pPr>
        <w:autoSpaceDE w:val="0"/>
        <w:autoSpaceDN w:val="0"/>
        <w:spacing w:before="20"/>
        <w:ind w:left="240" w:hangingChars="100" w:hanging="240"/>
        <w:rPr>
          <w:rFonts w:ascii="ＭＳ 明朝"/>
        </w:rPr>
      </w:pPr>
    </w:p>
    <w:p w14:paraId="3D72385B" w14:textId="77777777" w:rsidR="003F73D6" w:rsidRPr="000D07F5" w:rsidRDefault="003F73D6" w:rsidP="003F73D6">
      <w:pPr>
        <w:autoSpaceDE w:val="0"/>
        <w:autoSpaceDN w:val="0"/>
        <w:spacing w:line="320" w:lineRule="exact"/>
        <w:ind w:firstLineChars="300" w:firstLine="720"/>
        <w:rPr>
          <w:rFonts w:ascii="ＭＳ 明朝"/>
        </w:rPr>
      </w:pPr>
      <w:r w:rsidRPr="000D07F5">
        <w:rPr>
          <w:rFonts w:ascii="ＭＳ 明朝" w:hint="eastAsia"/>
        </w:rPr>
        <w:t>令和　　年　　月　　日</w:t>
      </w:r>
    </w:p>
    <w:p w14:paraId="61E8E1EF" w14:textId="77777777" w:rsidR="003F73D6" w:rsidRPr="000D07F5" w:rsidRDefault="003F73D6" w:rsidP="003F73D6">
      <w:pPr>
        <w:autoSpaceDE w:val="0"/>
        <w:autoSpaceDN w:val="0"/>
        <w:spacing w:line="240" w:lineRule="exact"/>
        <w:rPr>
          <w:rFonts w:ascii="ＭＳ 明朝"/>
        </w:rPr>
      </w:pPr>
    </w:p>
    <w:p w14:paraId="3E3076B9" w14:textId="77777777" w:rsidR="003F73D6" w:rsidRPr="000D07F5" w:rsidRDefault="003F73D6" w:rsidP="003F73D6">
      <w:pPr>
        <w:autoSpaceDE w:val="0"/>
        <w:autoSpaceDN w:val="0"/>
        <w:spacing w:line="300" w:lineRule="exact"/>
        <w:ind w:firstLineChars="100" w:firstLine="240"/>
        <w:rPr>
          <w:rFonts w:ascii="ＭＳ 明朝"/>
        </w:rPr>
      </w:pPr>
      <w:r w:rsidRPr="000D07F5">
        <w:rPr>
          <w:rFonts w:ascii="ＭＳ 明朝" w:hint="eastAsia"/>
        </w:rPr>
        <w:t xml:space="preserve">　　　公益財団法人ひょうご産業活性化センター　理事長　様</w:t>
      </w:r>
    </w:p>
    <w:p w14:paraId="64477C6F" w14:textId="77777777" w:rsidR="003F73D6" w:rsidRPr="003F73D6" w:rsidRDefault="003F73D6" w:rsidP="003F73D6">
      <w:pPr>
        <w:autoSpaceDE w:val="0"/>
        <w:autoSpaceDN w:val="0"/>
        <w:spacing w:line="300" w:lineRule="exact"/>
        <w:ind w:firstLineChars="100" w:firstLine="240"/>
        <w:rPr>
          <w:rFonts w:ascii="ＭＳ 明朝"/>
        </w:rPr>
      </w:pPr>
      <w:r w:rsidRPr="000D07F5">
        <w:rPr>
          <w:rFonts w:ascii="ＭＳ 明朝" w:hint="eastAsia"/>
        </w:rPr>
        <w:t xml:space="preserve">　</w:t>
      </w:r>
      <w:r>
        <w:rPr>
          <w:rFonts w:ascii="ＭＳ 明朝" w:hint="eastAsia"/>
        </w:rPr>
        <w:t xml:space="preserve">　　</w:t>
      </w:r>
      <w:r w:rsidRPr="003F73D6">
        <w:rPr>
          <w:rFonts w:ascii="ＭＳ 明朝" w:hint="eastAsia"/>
        </w:rPr>
        <w:t>兵　庫　県　知　事　　　　　　　　　　　　　　　様</w:t>
      </w:r>
    </w:p>
    <w:p w14:paraId="257D9760" w14:textId="77777777" w:rsidR="003F73D6" w:rsidRPr="00E81524" w:rsidRDefault="003F73D6" w:rsidP="00CA4326">
      <w:pPr>
        <w:autoSpaceDE w:val="0"/>
        <w:autoSpaceDN w:val="0"/>
        <w:spacing w:line="120" w:lineRule="exact"/>
        <w:rPr>
          <w:rFonts w:ascii="ＭＳ 明朝"/>
        </w:rPr>
      </w:pPr>
    </w:p>
    <w:p w14:paraId="5E250AAD" w14:textId="77777777" w:rsidR="003F73D6" w:rsidRPr="006D6F3C" w:rsidRDefault="003F73D6" w:rsidP="00B85BFE">
      <w:pPr>
        <w:autoSpaceDE w:val="0"/>
        <w:autoSpaceDN w:val="0"/>
        <w:adjustRightInd w:val="0"/>
        <w:spacing w:beforeLines="30" w:before="108" w:line="320" w:lineRule="exact"/>
        <w:rPr>
          <w:rFonts w:cs="ＭＳ 明朝"/>
          <w:kern w:val="0"/>
          <w:szCs w:val="21"/>
        </w:rPr>
      </w:pPr>
      <w:r w:rsidRPr="000D07F5">
        <w:rPr>
          <w:rFonts w:ascii="ＭＳ 明朝" w:hAnsi="ＭＳ 明朝" w:cs="ＭＳ 明朝" w:hint="eastAsia"/>
          <w:spacing w:val="2"/>
          <w:kern w:val="0"/>
        </w:rPr>
        <w:t xml:space="preserve">                             </w:t>
      </w:r>
      <w:r w:rsidRPr="006D6F3C">
        <w:rPr>
          <w:rFonts w:ascii="ＭＳ 明朝" w:hAnsi="ＭＳ 明朝" w:cs="ＭＳ 明朝" w:hint="eastAsia"/>
          <w:spacing w:val="5"/>
          <w:kern w:val="0"/>
          <w:szCs w:val="21"/>
        </w:rPr>
        <w:t>所在地</w:t>
      </w:r>
    </w:p>
    <w:p w14:paraId="4E176FA8" w14:textId="67F8D98C" w:rsidR="003F73D6" w:rsidRPr="00475825" w:rsidRDefault="003F73D6" w:rsidP="00B85BFE">
      <w:pPr>
        <w:autoSpaceDE w:val="0"/>
        <w:autoSpaceDN w:val="0"/>
        <w:adjustRightInd w:val="0"/>
        <w:spacing w:beforeLines="30" w:before="108" w:line="320" w:lineRule="exact"/>
        <w:rPr>
          <w:rFonts w:cs="ＭＳ 明朝"/>
          <w:color w:val="000000" w:themeColor="text1"/>
          <w:kern w:val="0"/>
          <w:szCs w:val="21"/>
        </w:rPr>
      </w:pPr>
      <w:r w:rsidRPr="006D6F3C">
        <w:rPr>
          <w:rFonts w:ascii="ＭＳ 明朝" w:hAnsi="ＭＳ 明朝" w:cs="ＭＳ 明朝" w:hint="eastAsia"/>
          <w:spacing w:val="2"/>
          <w:kern w:val="0"/>
          <w:szCs w:val="21"/>
        </w:rPr>
        <w:t xml:space="preserve">                             </w:t>
      </w:r>
      <w:r w:rsidRPr="00475825">
        <w:rPr>
          <w:rFonts w:ascii="ＭＳ 明朝" w:hAnsi="ＭＳ 明朝" w:cs="ＭＳ 明朝" w:hint="eastAsia"/>
          <w:color w:val="000000" w:themeColor="text1"/>
          <w:spacing w:val="5"/>
          <w:kern w:val="0"/>
          <w:szCs w:val="21"/>
        </w:rPr>
        <w:t>名称</w:t>
      </w:r>
      <w:r w:rsidR="00D5509E" w:rsidRPr="00475825">
        <w:rPr>
          <w:rFonts w:ascii="ＭＳ 明朝" w:hAnsi="ＭＳ 明朝" w:cs="ＭＳ 明朝" w:hint="eastAsia"/>
          <w:color w:val="000000" w:themeColor="text1"/>
          <w:spacing w:val="5"/>
          <w:kern w:val="0"/>
          <w:szCs w:val="21"/>
        </w:rPr>
        <w:t>・</w:t>
      </w:r>
      <w:r w:rsidRPr="00475825">
        <w:rPr>
          <w:rFonts w:ascii="ＭＳ 明朝" w:hAnsi="ＭＳ 明朝" w:cs="ＭＳ 明朝" w:hint="eastAsia"/>
          <w:color w:val="000000" w:themeColor="text1"/>
          <w:spacing w:val="5"/>
          <w:kern w:val="0"/>
          <w:szCs w:val="21"/>
        </w:rPr>
        <w:t>商号</w:t>
      </w:r>
    </w:p>
    <w:p w14:paraId="5C4CC4FF" w14:textId="59F7D48F" w:rsidR="003F73D6" w:rsidRDefault="003F73D6" w:rsidP="00B85BFE">
      <w:pPr>
        <w:autoSpaceDE w:val="0"/>
        <w:autoSpaceDN w:val="0"/>
        <w:adjustRightInd w:val="0"/>
        <w:spacing w:beforeLines="30" w:before="108" w:line="320" w:lineRule="exact"/>
        <w:rPr>
          <w:rFonts w:ascii="ＭＳ 明朝" w:hAnsi="ＭＳ 明朝" w:cs="ＭＳ 明朝"/>
          <w:spacing w:val="5"/>
          <w:kern w:val="0"/>
          <w:szCs w:val="21"/>
        </w:rPr>
      </w:pPr>
      <w:r w:rsidRPr="006D6F3C">
        <w:rPr>
          <w:rFonts w:ascii="ＭＳ 明朝" w:hAnsi="ＭＳ 明朝" w:cs="ＭＳ 明朝" w:hint="eastAsia"/>
          <w:spacing w:val="2"/>
          <w:kern w:val="0"/>
          <w:szCs w:val="21"/>
        </w:rPr>
        <w:t xml:space="preserve">                             </w:t>
      </w:r>
      <w:r w:rsidRPr="006D6F3C">
        <w:rPr>
          <w:rFonts w:ascii="ＭＳ 明朝" w:hAnsi="ＭＳ 明朝" w:cs="ＭＳ 明朝" w:hint="eastAsia"/>
          <w:spacing w:val="5"/>
          <w:kern w:val="0"/>
          <w:szCs w:val="21"/>
        </w:rPr>
        <w:t>代表者</w:t>
      </w:r>
      <w:r w:rsidRPr="00475825">
        <w:rPr>
          <w:rFonts w:ascii="ＭＳ 明朝" w:hAnsi="ＭＳ 明朝" w:cs="ＭＳ 明朝" w:hint="eastAsia"/>
          <w:color w:val="000000" w:themeColor="text1"/>
          <w:spacing w:val="5"/>
          <w:kern w:val="0"/>
          <w:szCs w:val="21"/>
        </w:rPr>
        <w:t>職</w:t>
      </w:r>
      <w:r w:rsidRPr="006D6F3C">
        <w:rPr>
          <w:rFonts w:ascii="ＭＳ 明朝" w:hAnsi="ＭＳ 明朝" w:cs="ＭＳ 明朝" w:hint="eastAsia"/>
          <w:spacing w:val="5"/>
          <w:kern w:val="0"/>
          <w:szCs w:val="21"/>
        </w:rPr>
        <w:t>・氏名</w:t>
      </w:r>
    </w:p>
    <w:p w14:paraId="2FDF3898" w14:textId="77777777" w:rsidR="00B85BFE" w:rsidRPr="00C04CAD" w:rsidRDefault="003F73D6" w:rsidP="00B85BFE">
      <w:pPr>
        <w:autoSpaceDE w:val="0"/>
        <w:autoSpaceDN w:val="0"/>
        <w:adjustRightInd w:val="0"/>
        <w:spacing w:beforeLines="30" w:before="108" w:line="320" w:lineRule="exact"/>
        <w:ind w:firstLineChars="1450" w:firstLine="3625"/>
        <w:rPr>
          <w:rFonts w:ascii="ＭＳ 明朝" w:hAnsi="ＭＳ 明朝"/>
          <w:spacing w:val="2"/>
          <w:szCs w:val="21"/>
        </w:rPr>
      </w:pPr>
      <w:r w:rsidRPr="00C04CAD">
        <w:rPr>
          <w:rFonts w:ascii="ＭＳ 明朝" w:hAnsi="ＭＳ 明朝" w:cs="ＭＳ 明朝" w:hint="eastAsia"/>
          <w:spacing w:val="5"/>
          <w:kern w:val="0"/>
          <w:szCs w:val="21"/>
        </w:rPr>
        <w:t>電話</w:t>
      </w:r>
      <w:r w:rsidRPr="00C04CAD">
        <w:rPr>
          <w:rFonts w:ascii="ＭＳ 明朝" w:hAnsi="ＭＳ 明朝" w:hint="eastAsia"/>
          <w:spacing w:val="2"/>
          <w:szCs w:val="21"/>
        </w:rPr>
        <w:t xml:space="preserve">　　　　　　　（　　　　）　　　－　　　番</w:t>
      </w:r>
    </w:p>
    <w:p w14:paraId="6234EA0B" w14:textId="21AE1EC5" w:rsidR="003F73D6" w:rsidRPr="00C04CAD" w:rsidRDefault="003F73D6" w:rsidP="00B85BFE">
      <w:pPr>
        <w:autoSpaceDE w:val="0"/>
        <w:autoSpaceDN w:val="0"/>
        <w:adjustRightInd w:val="0"/>
        <w:spacing w:beforeLines="30" w:before="108" w:line="320" w:lineRule="exact"/>
        <w:ind w:firstLineChars="1500" w:firstLine="3600"/>
        <w:rPr>
          <w:rFonts w:ascii="ＭＳ 明朝" w:hAnsi="ＭＳ 明朝"/>
          <w:spacing w:val="2"/>
          <w:szCs w:val="21"/>
        </w:rPr>
      </w:pPr>
      <w:r w:rsidRPr="00C04CAD">
        <w:rPr>
          <w:rFonts w:cs="ＭＳ 明朝" w:hint="eastAsia"/>
          <w:kern w:val="0"/>
          <w:szCs w:val="21"/>
        </w:rPr>
        <w:t>電子メール</w:t>
      </w:r>
    </w:p>
    <w:sectPr w:rsidR="003F73D6" w:rsidRPr="00C04CAD" w:rsidSect="00B85BFE">
      <w:pgSz w:w="11906" w:h="16838"/>
      <w:pgMar w:top="709" w:right="707" w:bottom="567" w:left="709" w:header="56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F9E1" w14:textId="77777777" w:rsidR="00AB4162" w:rsidRDefault="00AB4162" w:rsidP="00F11074">
      <w:r>
        <w:separator/>
      </w:r>
    </w:p>
  </w:endnote>
  <w:endnote w:type="continuationSeparator" w:id="0">
    <w:p w14:paraId="0C00E5E2" w14:textId="77777777" w:rsidR="00AB4162" w:rsidRDefault="00AB4162" w:rsidP="00F1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0967" w14:textId="77777777" w:rsidR="00AB4162" w:rsidRDefault="00AB4162" w:rsidP="00F11074">
      <w:r>
        <w:separator/>
      </w:r>
    </w:p>
  </w:footnote>
  <w:footnote w:type="continuationSeparator" w:id="0">
    <w:p w14:paraId="74BDC5E6" w14:textId="77777777" w:rsidR="00AB4162" w:rsidRDefault="00AB4162" w:rsidP="00F11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C3"/>
    <w:multiLevelType w:val="hybridMultilevel"/>
    <w:tmpl w:val="0AD622D4"/>
    <w:lvl w:ilvl="0" w:tplc="C3F8883C">
      <w:start w:val="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2593746"/>
    <w:multiLevelType w:val="hybridMultilevel"/>
    <w:tmpl w:val="7D56CF02"/>
    <w:lvl w:ilvl="0" w:tplc="A426F9B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5D266E7"/>
    <w:multiLevelType w:val="hybridMultilevel"/>
    <w:tmpl w:val="CF382FE0"/>
    <w:lvl w:ilvl="0" w:tplc="3730A156">
      <w:start w:val="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6442056"/>
    <w:multiLevelType w:val="hybridMultilevel"/>
    <w:tmpl w:val="1234A8BA"/>
    <w:lvl w:ilvl="0" w:tplc="481CD96E">
      <w:start w:val="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71B419C"/>
    <w:multiLevelType w:val="hybridMultilevel"/>
    <w:tmpl w:val="3784538E"/>
    <w:lvl w:ilvl="0" w:tplc="9E4EA6A2">
      <w:start w:val="2"/>
      <w:numFmt w:val="bullet"/>
      <w:lvlText w:val="※"/>
      <w:lvlJc w:val="left"/>
      <w:pPr>
        <w:ind w:left="617" w:hanging="360"/>
      </w:pPr>
      <w:rPr>
        <w:rFonts w:ascii="ＭＳ ゴシック" w:eastAsia="ＭＳ ゴシック" w:hAnsi="ＭＳ ゴシック" w:cstheme="minorBidi" w:hint="eastAsia"/>
      </w:rPr>
    </w:lvl>
    <w:lvl w:ilvl="1" w:tplc="0409000B" w:tentative="1">
      <w:start w:val="1"/>
      <w:numFmt w:val="bullet"/>
      <w:lvlText w:val=""/>
      <w:lvlJc w:val="left"/>
      <w:pPr>
        <w:ind w:left="1097" w:hanging="420"/>
      </w:pPr>
      <w:rPr>
        <w:rFonts w:ascii="Wingdings" w:hAnsi="Wingdings" w:hint="default"/>
      </w:rPr>
    </w:lvl>
    <w:lvl w:ilvl="2" w:tplc="0409000D" w:tentative="1">
      <w:start w:val="1"/>
      <w:numFmt w:val="bullet"/>
      <w:lvlText w:val=""/>
      <w:lvlJc w:val="left"/>
      <w:pPr>
        <w:ind w:left="1517" w:hanging="420"/>
      </w:pPr>
      <w:rPr>
        <w:rFonts w:ascii="Wingdings" w:hAnsi="Wingdings" w:hint="default"/>
      </w:rPr>
    </w:lvl>
    <w:lvl w:ilvl="3" w:tplc="04090001" w:tentative="1">
      <w:start w:val="1"/>
      <w:numFmt w:val="bullet"/>
      <w:lvlText w:val=""/>
      <w:lvlJc w:val="left"/>
      <w:pPr>
        <w:ind w:left="1937" w:hanging="420"/>
      </w:pPr>
      <w:rPr>
        <w:rFonts w:ascii="Wingdings" w:hAnsi="Wingdings" w:hint="default"/>
      </w:rPr>
    </w:lvl>
    <w:lvl w:ilvl="4" w:tplc="0409000B" w:tentative="1">
      <w:start w:val="1"/>
      <w:numFmt w:val="bullet"/>
      <w:lvlText w:val=""/>
      <w:lvlJc w:val="left"/>
      <w:pPr>
        <w:ind w:left="2357" w:hanging="420"/>
      </w:pPr>
      <w:rPr>
        <w:rFonts w:ascii="Wingdings" w:hAnsi="Wingdings" w:hint="default"/>
      </w:rPr>
    </w:lvl>
    <w:lvl w:ilvl="5" w:tplc="0409000D" w:tentative="1">
      <w:start w:val="1"/>
      <w:numFmt w:val="bullet"/>
      <w:lvlText w:val=""/>
      <w:lvlJc w:val="left"/>
      <w:pPr>
        <w:ind w:left="2777" w:hanging="420"/>
      </w:pPr>
      <w:rPr>
        <w:rFonts w:ascii="Wingdings" w:hAnsi="Wingdings" w:hint="default"/>
      </w:rPr>
    </w:lvl>
    <w:lvl w:ilvl="6" w:tplc="04090001" w:tentative="1">
      <w:start w:val="1"/>
      <w:numFmt w:val="bullet"/>
      <w:lvlText w:val=""/>
      <w:lvlJc w:val="left"/>
      <w:pPr>
        <w:ind w:left="3197" w:hanging="420"/>
      </w:pPr>
      <w:rPr>
        <w:rFonts w:ascii="Wingdings" w:hAnsi="Wingdings" w:hint="default"/>
      </w:rPr>
    </w:lvl>
    <w:lvl w:ilvl="7" w:tplc="0409000B" w:tentative="1">
      <w:start w:val="1"/>
      <w:numFmt w:val="bullet"/>
      <w:lvlText w:val=""/>
      <w:lvlJc w:val="left"/>
      <w:pPr>
        <w:ind w:left="3617" w:hanging="420"/>
      </w:pPr>
      <w:rPr>
        <w:rFonts w:ascii="Wingdings" w:hAnsi="Wingdings" w:hint="default"/>
      </w:rPr>
    </w:lvl>
    <w:lvl w:ilvl="8" w:tplc="0409000D" w:tentative="1">
      <w:start w:val="1"/>
      <w:numFmt w:val="bullet"/>
      <w:lvlText w:val=""/>
      <w:lvlJc w:val="left"/>
      <w:pPr>
        <w:ind w:left="4037" w:hanging="420"/>
      </w:pPr>
      <w:rPr>
        <w:rFonts w:ascii="Wingdings" w:hAnsi="Wingdings" w:hint="default"/>
      </w:rPr>
    </w:lvl>
  </w:abstractNum>
  <w:abstractNum w:abstractNumId="5" w15:restartNumberingAfterBreak="0">
    <w:nsid w:val="1AF60514"/>
    <w:multiLevelType w:val="hybridMultilevel"/>
    <w:tmpl w:val="46BE5D56"/>
    <w:lvl w:ilvl="0" w:tplc="53A2CA0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117FE9"/>
    <w:multiLevelType w:val="hybridMultilevel"/>
    <w:tmpl w:val="B8562AB8"/>
    <w:lvl w:ilvl="0" w:tplc="106EC8AA">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C7036DD"/>
    <w:multiLevelType w:val="hybridMultilevel"/>
    <w:tmpl w:val="0E367EB6"/>
    <w:lvl w:ilvl="0" w:tplc="5D50385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535C6D"/>
    <w:multiLevelType w:val="hybridMultilevel"/>
    <w:tmpl w:val="8FE82084"/>
    <w:lvl w:ilvl="0" w:tplc="29D672E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D317B80"/>
    <w:multiLevelType w:val="hybridMultilevel"/>
    <w:tmpl w:val="345E7B74"/>
    <w:lvl w:ilvl="0" w:tplc="666EEBAE">
      <w:start w:val="1"/>
      <w:numFmt w:val="decimalFullWidth"/>
      <w:lvlText w:val="%1．"/>
      <w:lvlJc w:val="left"/>
      <w:pPr>
        <w:ind w:left="528" w:hanging="720"/>
      </w:pPr>
      <w:rPr>
        <w:rFonts w:hint="default"/>
      </w:rPr>
    </w:lvl>
    <w:lvl w:ilvl="1" w:tplc="04090017" w:tentative="1">
      <w:start w:val="1"/>
      <w:numFmt w:val="aiueoFullWidth"/>
      <w:lvlText w:val="(%2)"/>
      <w:lvlJc w:val="left"/>
      <w:pPr>
        <w:ind w:left="648" w:hanging="420"/>
      </w:pPr>
    </w:lvl>
    <w:lvl w:ilvl="2" w:tplc="04090011" w:tentative="1">
      <w:start w:val="1"/>
      <w:numFmt w:val="decimalEnclosedCircle"/>
      <w:lvlText w:val="%3"/>
      <w:lvlJc w:val="left"/>
      <w:pPr>
        <w:ind w:left="1068" w:hanging="420"/>
      </w:pPr>
    </w:lvl>
    <w:lvl w:ilvl="3" w:tplc="0409000F" w:tentative="1">
      <w:start w:val="1"/>
      <w:numFmt w:val="decimal"/>
      <w:lvlText w:val="%4."/>
      <w:lvlJc w:val="left"/>
      <w:pPr>
        <w:ind w:left="1488" w:hanging="420"/>
      </w:pPr>
    </w:lvl>
    <w:lvl w:ilvl="4" w:tplc="04090017" w:tentative="1">
      <w:start w:val="1"/>
      <w:numFmt w:val="aiueoFullWidth"/>
      <w:lvlText w:val="(%5)"/>
      <w:lvlJc w:val="left"/>
      <w:pPr>
        <w:ind w:left="1908" w:hanging="420"/>
      </w:pPr>
    </w:lvl>
    <w:lvl w:ilvl="5" w:tplc="04090011" w:tentative="1">
      <w:start w:val="1"/>
      <w:numFmt w:val="decimalEnclosedCircle"/>
      <w:lvlText w:val="%6"/>
      <w:lvlJc w:val="left"/>
      <w:pPr>
        <w:ind w:left="2328" w:hanging="420"/>
      </w:pPr>
    </w:lvl>
    <w:lvl w:ilvl="6" w:tplc="0409000F" w:tentative="1">
      <w:start w:val="1"/>
      <w:numFmt w:val="decimal"/>
      <w:lvlText w:val="%7."/>
      <w:lvlJc w:val="left"/>
      <w:pPr>
        <w:ind w:left="2748" w:hanging="420"/>
      </w:pPr>
    </w:lvl>
    <w:lvl w:ilvl="7" w:tplc="04090017" w:tentative="1">
      <w:start w:val="1"/>
      <w:numFmt w:val="aiueoFullWidth"/>
      <w:lvlText w:val="(%8)"/>
      <w:lvlJc w:val="left"/>
      <w:pPr>
        <w:ind w:left="3168" w:hanging="420"/>
      </w:pPr>
    </w:lvl>
    <w:lvl w:ilvl="8" w:tplc="04090011" w:tentative="1">
      <w:start w:val="1"/>
      <w:numFmt w:val="decimalEnclosedCircle"/>
      <w:lvlText w:val="%9"/>
      <w:lvlJc w:val="left"/>
      <w:pPr>
        <w:ind w:left="3588" w:hanging="420"/>
      </w:pPr>
    </w:lvl>
  </w:abstractNum>
  <w:abstractNum w:abstractNumId="10" w15:restartNumberingAfterBreak="0">
    <w:nsid w:val="4EFB448E"/>
    <w:multiLevelType w:val="hybridMultilevel"/>
    <w:tmpl w:val="B804E272"/>
    <w:lvl w:ilvl="0" w:tplc="940068A4">
      <w:start w:val="1"/>
      <w:numFmt w:val="bullet"/>
      <w:lvlText w:val="※"/>
      <w:lvlJc w:val="left"/>
      <w:pPr>
        <w:ind w:left="927" w:hanging="360"/>
      </w:pPr>
      <w:rPr>
        <w:rFonts w:ascii="ＭＳ ゴシック" w:eastAsia="ＭＳ ゴシック"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185973"/>
    <w:multiLevelType w:val="hybridMultilevel"/>
    <w:tmpl w:val="23EEBC22"/>
    <w:lvl w:ilvl="0" w:tplc="EE688D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275EF2"/>
    <w:multiLevelType w:val="hybridMultilevel"/>
    <w:tmpl w:val="C4C2E278"/>
    <w:lvl w:ilvl="0" w:tplc="7C3CAE4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695226515">
    <w:abstractNumId w:val="0"/>
  </w:num>
  <w:num w:numId="2" w16cid:durableId="2141146885">
    <w:abstractNumId w:val="3"/>
  </w:num>
  <w:num w:numId="3" w16cid:durableId="771129186">
    <w:abstractNumId w:val="2"/>
  </w:num>
  <w:num w:numId="4" w16cid:durableId="1382051274">
    <w:abstractNumId w:val="8"/>
  </w:num>
  <w:num w:numId="5" w16cid:durableId="250045047">
    <w:abstractNumId w:val="5"/>
  </w:num>
  <w:num w:numId="6" w16cid:durableId="1584026583">
    <w:abstractNumId w:val="12"/>
  </w:num>
  <w:num w:numId="7" w16cid:durableId="593825572">
    <w:abstractNumId w:val="7"/>
  </w:num>
  <w:num w:numId="8" w16cid:durableId="1503397967">
    <w:abstractNumId w:val="11"/>
  </w:num>
  <w:num w:numId="9" w16cid:durableId="2135249098">
    <w:abstractNumId w:val="4"/>
  </w:num>
  <w:num w:numId="10" w16cid:durableId="1287078955">
    <w:abstractNumId w:val="9"/>
  </w:num>
  <w:num w:numId="11" w16cid:durableId="631133367">
    <w:abstractNumId w:val="13"/>
  </w:num>
  <w:num w:numId="12" w16cid:durableId="706374946">
    <w:abstractNumId w:val="6"/>
  </w:num>
  <w:num w:numId="13" w16cid:durableId="867452207">
    <w:abstractNumId w:val="1"/>
  </w:num>
  <w:num w:numId="14" w16cid:durableId="15806014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9C"/>
    <w:rsid w:val="00012214"/>
    <w:rsid w:val="00014E53"/>
    <w:rsid w:val="00022ECB"/>
    <w:rsid w:val="00023047"/>
    <w:rsid w:val="00027794"/>
    <w:rsid w:val="0005635B"/>
    <w:rsid w:val="0006011D"/>
    <w:rsid w:val="00062ECA"/>
    <w:rsid w:val="00065831"/>
    <w:rsid w:val="000676D7"/>
    <w:rsid w:val="000836A0"/>
    <w:rsid w:val="00090694"/>
    <w:rsid w:val="00091D43"/>
    <w:rsid w:val="000A6EE2"/>
    <w:rsid w:val="000A7D44"/>
    <w:rsid w:val="000B6B81"/>
    <w:rsid w:val="000C0EF9"/>
    <w:rsid w:val="000D07F5"/>
    <w:rsid w:val="00100A10"/>
    <w:rsid w:val="00106DF1"/>
    <w:rsid w:val="001107F6"/>
    <w:rsid w:val="001129BA"/>
    <w:rsid w:val="001142C8"/>
    <w:rsid w:val="00115F72"/>
    <w:rsid w:val="00117844"/>
    <w:rsid w:val="00154554"/>
    <w:rsid w:val="00154A9C"/>
    <w:rsid w:val="00156865"/>
    <w:rsid w:val="00160D71"/>
    <w:rsid w:val="00161D07"/>
    <w:rsid w:val="0016322F"/>
    <w:rsid w:val="00176813"/>
    <w:rsid w:val="00182C15"/>
    <w:rsid w:val="001A7467"/>
    <w:rsid w:val="001B597C"/>
    <w:rsid w:val="001C333A"/>
    <w:rsid w:val="001C6EFB"/>
    <w:rsid w:val="001D18ED"/>
    <w:rsid w:val="001D2D98"/>
    <w:rsid w:val="001E44EC"/>
    <w:rsid w:val="001F5D51"/>
    <w:rsid w:val="00213605"/>
    <w:rsid w:val="002140B1"/>
    <w:rsid w:val="002250A9"/>
    <w:rsid w:val="002320E8"/>
    <w:rsid w:val="00233713"/>
    <w:rsid w:val="0024394A"/>
    <w:rsid w:val="00247A1F"/>
    <w:rsid w:val="002502D1"/>
    <w:rsid w:val="00251276"/>
    <w:rsid w:val="00253C09"/>
    <w:rsid w:val="0026141A"/>
    <w:rsid w:val="00265D35"/>
    <w:rsid w:val="002749FE"/>
    <w:rsid w:val="00281129"/>
    <w:rsid w:val="00284BA2"/>
    <w:rsid w:val="00286A9E"/>
    <w:rsid w:val="00291FDF"/>
    <w:rsid w:val="002922E9"/>
    <w:rsid w:val="00293A0C"/>
    <w:rsid w:val="002947E9"/>
    <w:rsid w:val="002A0187"/>
    <w:rsid w:val="002A19C2"/>
    <w:rsid w:val="002A5DB2"/>
    <w:rsid w:val="002A7ECC"/>
    <w:rsid w:val="002B1A75"/>
    <w:rsid w:val="002B75CA"/>
    <w:rsid w:val="002B7827"/>
    <w:rsid w:val="002C3614"/>
    <w:rsid w:val="002C7F81"/>
    <w:rsid w:val="002D0E5D"/>
    <w:rsid w:val="002D7EAC"/>
    <w:rsid w:val="002E0230"/>
    <w:rsid w:val="002E0374"/>
    <w:rsid w:val="002E1C3F"/>
    <w:rsid w:val="002E5F58"/>
    <w:rsid w:val="002E7DA1"/>
    <w:rsid w:val="002F357C"/>
    <w:rsid w:val="002F3742"/>
    <w:rsid w:val="002F50C7"/>
    <w:rsid w:val="003030B5"/>
    <w:rsid w:val="003047E1"/>
    <w:rsid w:val="003077C8"/>
    <w:rsid w:val="00317752"/>
    <w:rsid w:val="00324A1B"/>
    <w:rsid w:val="00332D4E"/>
    <w:rsid w:val="00355CEB"/>
    <w:rsid w:val="00357413"/>
    <w:rsid w:val="00362A18"/>
    <w:rsid w:val="0036518D"/>
    <w:rsid w:val="003666FB"/>
    <w:rsid w:val="00376ECF"/>
    <w:rsid w:val="00396238"/>
    <w:rsid w:val="003B0629"/>
    <w:rsid w:val="003B6668"/>
    <w:rsid w:val="003B6DB3"/>
    <w:rsid w:val="003C1FDD"/>
    <w:rsid w:val="003D48A4"/>
    <w:rsid w:val="003E115C"/>
    <w:rsid w:val="003E18D5"/>
    <w:rsid w:val="003E27BD"/>
    <w:rsid w:val="003E6C2E"/>
    <w:rsid w:val="003E7C55"/>
    <w:rsid w:val="003F0ED0"/>
    <w:rsid w:val="003F73D6"/>
    <w:rsid w:val="003F79E6"/>
    <w:rsid w:val="004237DA"/>
    <w:rsid w:val="004315C9"/>
    <w:rsid w:val="00431D0B"/>
    <w:rsid w:val="00433C30"/>
    <w:rsid w:val="004532BA"/>
    <w:rsid w:val="00454697"/>
    <w:rsid w:val="00460F91"/>
    <w:rsid w:val="004670C9"/>
    <w:rsid w:val="00473AD0"/>
    <w:rsid w:val="0047470D"/>
    <w:rsid w:val="00475825"/>
    <w:rsid w:val="00476859"/>
    <w:rsid w:val="004926B6"/>
    <w:rsid w:val="004975E2"/>
    <w:rsid w:val="004A0CAC"/>
    <w:rsid w:val="004A427B"/>
    <w:rsid w:val="004A48DB"/>
    <w:rsid w:val="004B0EE1"/>
    <w:rsid w:val="004B149C"/>
    <w:rsid w:val="004D40AC"/>
    <w:rsid w:val="004E343F"/>
    <w:rsid w:val="004E56F2"/>
    <w:rsid w:val="004F15F5"/>
    <w:rsid w:val="004F66CF"/>
    <w:rsid w:val="00500BD1"/>
    <w:rsid w:val="00501D4B"/>
    <w:rsid w:val="00513421"/>
    <w:rsid w:val="005318E1"/>
    <w:rsid w:val="00533EDD"/>
    <w:rsid w:val="00541E81"/>
    <w:rsid w:val="00543ED1"/>
    <w:rsid w:val="005479BA"/>
    <w:rsid w:val="00554EB9"/>
    <w:rsid w:val="00563CC5"/>
    <w:rsid w:val="00565CC0"/>
    <w:rsid w:val="005746B0"/>
    <w:rsid w:val="0058420E"/>
    <w:rsid w:val="00587BB1"/>
    <w:rsid w:val="00594B2F"/>
    <w:rsid w:val="00595B8E"/>
    <w:rsid w:val="005B2FE4"/>
    <w:rsid w:val="005B5015"/>
    <w:rsid w:val="005C5B95"/>
    <w:rsid w:val="005C6BED"/>
    <w:rsid w:val="005D4700"/>
    <w:rsid w:val="005E2A08"/>
    <w:rsid w:val="005F2407"/>
    <w:rsid w:val="005F7FFA"/>
    <w:rsid w:val="00600A09"/>
    <w:rsid w:val="00601B20"/>
    <w:rsid w:val="006031EB"/>
    <w:rsid w:val="00603BDB"/>
    <w:rsid w:val="006119CA"/>
    <w:rsid w:val="0062181D"/>
    <w:rsid w:val="00627C0B"/>
    <w:rsid w:val="00636266"/>
    <w:rsid w:val="00636CA5"/>
    <w:rsid w:val="00640537"/>
    <w:rsid w:val="006432FA"/>
    <w:rsid w:val="006454B2"/>
    <w:rsid w:val="00672337"/>
    <w:rsid w:val="006819B5"/>
    <w:rsid w:val="006A3F80"/>
    <w:rsid w:val="006B33B8"/>
    <w:rsid w:val="006B6110"/>
    <w:rsid w:val="006B7595"/>
    <w:rsid w:val="006C4854"/>
    <w:rsid w:val="006D213C"/>
    <w:rsid w:val="006E572D"/>
    <w:rsid w:val="006E790A"/>
    <w:rsid w:val="006F3BF2"/>
    <w:rsid w:val="006F6D6D"/>
    <w:rsid w:val="00702056"/>
    <w:rsid w:val="00710AC0"/>
    <w:rsid w:val="00721D9A"/>
    <w:rsid w:val="00726F34"/>
    <w:rsid w:val="00743CB8"/>
    <w:rsid w:val="00744077"/>
    <w:rsid w:val="00747A90"/>
    <w:rsid w:val="00750407"/>
    <w:rsid w:val="00781A71"/>
    <w:rsid w:val="00783F98"/>
    <w:rsid w:val="007939F4"/>
    <w:rsid w:val="00797F24"/>
    <w:rsid w:val="007A59B6"/>
    <w:rsid w:val="007B460E"/>
    <w:rsid w:val="007C14FE"/>
    <w:rsid w:val="007C160D"/>
    <w:rsid w:val="007C572A"/>
    <w:rsid w:val="007D2485"/>
    <w:rsid w:val="007D7774"/>
    <w:rsid w:val="007E5516"/>
    <w:rsid w:val="007E70A0"/>
    <w:rsid w:val="0080408C"/>
    <w:rsid w:val="008068BF"/>
    <w:rsid w:val="008117DE"/>
    <w:rsid w:val="00814BB5"/>
    <w:rsid w:val="008411A8"/>
    <w:rsid w:val="00841A18"/>
    <w:rsid w:val="00842D58"/>
    <w:rsid w:val="008466EB"/>
    <w:rsid w:val="00853050"/>
    <w:rsid w:val="00863FFD"/>
    <w:rsid w:val="00864547"/>
    <w:rsid w:val="0087310A"/>
    <w:rsid w:val="0089180E"/>
    <w:rsid w:val="00892642"/>
    <w:rsid w:val="008968CC"/>
    <w:rsid w:val="008A63C4"/>
    <w:rsid w:val="008C2C78"/>
    <w:rsid w:val="008D07DB"/>
    <w:rsid w:val="008D0E78"/>
    <w:rsid w:val="008D3B2C"/>
    <w:rsid w:val="008D52EF"/>
    <w:rsid w:val="008F331B"/>
    <w:rsid w:val="008F4AB8"/>
    <w:rsid w:val="009066E2"/>
    <w:rsid w:val="009165CF"/>
    <w:rsid w:val="00917C32"/>
    <w:rsid w:val="00921C59"/>
    <w:rsid w:val="00922659"/>
    <w:rsid w:val="009310FC"/>
    <w:rsid w:val="009347AB"/>
    <w:rsid w:val="009356BC"/>
    <w:rsid w:val="009372ED"/>
    <w:rsid w:val="00941C75"/>
    <w:rsid w:val="00951842"/>
    <w:rsid w:val="0095262E"/>
    <w:rsid w:val="00952A59"/>
    <w:rsid w:val="0096243C"/>
    <w:rsid w:val="0097360C"/>
    <w:rsid w:val="00976E76"/>
    <w:rsid w:val="0098307C"/>
    <w:rsid w:val="009923BF"/>
    <w:rsid w:val="009A1268"/>
    <w:rsid w:val="009A66A6"/>
    <w:rsid w:val="009B6764"/>
    <w:rsid w:val="009B769B"/>
    <w:rsid w:val="009C4097"/>
    <w:rsid w:val="009C7C38"/>
    <w:rsid w:val="009D0FCE"/>
    <w:rsid w:val="009E4CEE"/>
    <w:rsid w:val="009E5505"/>
    <w:rsid w:val="009E7FC8"/>
    <w:rsid w:val="009F0F7B"/>
    <w:rsid w:val="009F654F"/>
    <w:rsid w:val="00A2211E"/>
    <w:rsid w:val="00A2691B"/>
    <w:rsid w:val="00A31C17"/>
    <w:rsid w:val="00A32E38"/>
    <w:rsid w:val="00A81303"/>
    <w:rsid w:val="00A83A3C"/>
    <w:rsid w:val="00A9616B"/>
    <w:rsid w:val="00AA424F"/>
    <w:rsid w:val="00AA7673"/>
    <w:rsid w:val="00AB2494"/>
    <w:rsid w:val="00AB40E1"/>
    <w:rsid w:val="00AB4162"/>
    <w:rsid w:val="00AB5250"/>
    <w:rsid w:val="00AC0B9E"/>
    <w:rsid w:val="00AD326C"/>
    <w:rsid w:val="00AD75B1"/>
    <w:rsid w:val="00AE0F14"/>
    <w:rsid w:val="00AE7D53"/>
    <w:rsid w:val="00AF484F"/>
    <w:rsid w:val="00AF4A9B"/>
    <w:rsid w:val="00B04A31"/>
    <w:rsid w:val="00B068F1"/>
    <w:rsid w:val="00B13FDF"/>
    <w:rsid w:val="00B150AF"/>
    <w:rsid w:val="00B15764"/>
    <w:rsid w:val="00B15B83"/>
    <w:rsid w:val="00B31228"/>
    <w:rsid w:val="00B37A06"/>
    <w:rsid w:val="00B37A26"/>
    <w:rsid w:val="00B44C9D"/>
    <w:rsid w:val="00B46986"/>
    <w:rsid w:val="00B46CB6"/>
    <w:rsid w:val="00B52E18"/>
    <w:rsid w:val="00B603BA"/>
    <w:rsid w:val="00B726C7"/>
    <w:rsid w:val="00B741F8"/>
    <w:rsid w:val="00B85BFE"/>
    <w:rsid w:val="00B95A74"/>
    <w:rsid w:val="00BB3FEA"/>
    <w:rsid w:val="00BC0153"/>
    <w:rsid w:val="00BC2752"/>
    <w:rsid w:val="00BD24EB"/>
    <w:rsid w:val="00BD4EA2"/>
    <w:rsid w:val="00BE6626"/>
    <w:rsid w:val="00BF2E2B"/>
    <w:rsid w:val="00BF32AF"/>
    <w:rsid w:val="00BF3FB4"/>
    <w:rsid w:val="00BF6DBD"/>
    <w:rsid w:val="00C002B9"/>
    <w:rsid w:val="00C035C1"/>
    <w:rsid w:val="00C03979"/>
    <w:rsid w:val="00C04CAD"/>
    <w:rsid w:val="00C07D39"/>
    <w:rsid w:val="00C1040D"/>
    <w:rsid w:val="00C203E3"/>
    <w:rsid w:val="00C30A8D"/>
    <w:rsid w:val="00C3517A"/>
    <w:rsid w:val="00C412E7"/>
    <w:rsid w:val="00C42615"/>
    <w:rsid w:val="00C46D49"/>
    <w:rsid w:val="00C46FFE"/>
    <w:rsid w:val="00C47D24"/>
    <w:rsid w:val="00C5370B"/>
    <w:rsid w:val="00C53998"/>
    <w:rsid w:val="00C56890"/>
    <w:rsid w:val="00C66C27"/>
    <w:rsid w:val="00C708BE"/>
    <w:rsid w:val="00C74F93"/>
    <w:rsid w:val="00C772EF"/>
    <w:rsid w:val="00C81D63"/>
    <w:rsid w:val="00C91865"/>
    <w:rsid w:val="00C957A0"/>
    <w:rsid w:val="00CA1E80"/>
    <w:rsid w:val="00CA4326"/>
    <w:rsid w:val="00CA65E9"/>
    <w:rsid w:val="00CA6626"/>
    <w:rsid w:val="00CC136D"/>
    <w:rsid w:val="00CC7C58"/>
    <w:rsid w:val="00CD3429"/>
    <w:rsid w:val="00CD4BA5"/>
    <w:rsid w:val="00CD546C"/>
    <w:rsid w:val="00CE579E"/>
    <w:rsid w:val="00CF2576"/>
    <w:rsid w:val="00CF4C26"/>
    <w:rsid w:val="00D113E9"/>
    <w:rsid w:val="00D27480"/>
    <w:rsid w:val="00D35435"/>
    <w:rsid w:val="00D548F6"/>
    <w:rsid w:val="00D5509E"/>
    <w:rsid w:val="00D61B2E"/>
    <w:rsid w:val="00D62AE6"/>
    <w:rsid w:val="00D749A7"/>
    <w:rsid w:val="00D816DF"/>
    <w:rsid w:val="00D8180D"/>
    <w:rsid w:val="00D81951"/>
    <w:rsid w:val="00D912A0"/>
    <w:rsid w:val="00D92CDE"/>
    <w:rsid w:val="00D9320A"/>
    <w:rsid w:val="00D9401A"/>
    <w:rsid w:val="00DB1626"/>
    <w:rsid w:val="00DB528C"/>
    <w:rsid w:val="00DD0409"/>
    <w:rsid w:val="00DD0A94"/>
    <w:rsid w:val="00DD252A"/>
    <w:rsid w:val="00DD533C"/>
    <w:rsid w:val="00DE42B4"/>
    <w:rsid w:val="00E01FA4"/>
    <w:rsid w:val="00E113A4"/>
    <w:rsid w:val="00E1203F"/>
    <w:rsid w:val="00E1239E"/>
    <w:rsid w:val="00E31601"/>
    <w:rsid w:val="00E400FF"/>
    <w:rsid w:val="00E41D9F"/>
    <w:rsid w:val="00E43D2D"/>
    <w:rsid w:val="00E44E9B"/>
    <w:rsid w:val="00E4709D"/>
    <w:rsid w:val="00E47688"/>
    <w:rsid w:val="00E63E59"/>
    <w:rsid w:val="00E64830"/>
    <w:rsid w:val="00E74B00"/>
    <w:rsid w:val="00E80C8F"/>
    <w:rsid w:val="00E81FBC"/>
    <w:rsid w:val="00EA5971"/>
    <w:rsid w:val="00EB0E41"/>
    <w:rsid w:val="00EB2994"/>
    <w:rsid w:val="00EB6440"/>
    <w:rsid w:val="00ED1674"/>
    <w:rsid w:val="00ED1750"/>
    <w:rsid w:val="00ED614A"/>
    <w:rsid w:val="00ED676D"/>
    <w:rsid w:val="00ED7ABE"/>
    <w:rsid w:val="00EE1A5A"/>
    <w:rsid w:val="00EE56EB"/>
    <w:rsid w:val="00EF7A2E"/>
    <w:rsid w:val="00F04C66"/>
    <w:rsid w:val="00F11074"/>
    <w:rsid w:val="00F469D1"/>
    <w:rsid w:val="00F55754"/>
    <w:rsid w:val="00F55B09"/>
    <w:rsid w:val="00F6477B"/>
    <w:rsid w:val="00F655A1"/>
    <w:rsid w:val="00F811E8"/>
    <w:rsid w:val="00F85244"/>
    <w:rsid w:val="00F86DBF"/>
    <w:rsid w:val="00F871F7"/>
    <w:rsid w:val="00F913A0"/>
    <w:rsid w:val="00FA09FB"/>
    <w:rsid w:val="00FA5485"/>
    <w:rsid w:val="00FB5752"/>
    <w:rsid w:val="00FB78B2"/>
    <w:rsid w:val="00FC4AB4"/>
    <w:rsid w:val="00FC5DC3"/>
    <w:rsid w:val="00FC6A2F"/>
    <w:rsid w:val="00FD3102"/>
    <w:rsid w:val="00FD42B7"/>
    <w:rsid w:val="00FD7274"/>
    <w:rsid w:val="00FF0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6DAAE90"/>
  <w15:chartTrackingRefBased/>
  <w15:docId w15:val="{EB5B34F1-228A-4A3B-B77F-2F223B1A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6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1626"/>
    <w:pPr>
      <w:ind w:leftChars="400" w:left="840"/>
    </w:pPr>
  </w:style>
  <w:style w:type="paragraph" w:styleId="a5">
    <w:name w:val="header"/>
    <w:basedOn w:val="a"/>
    <w:link w:val="a6"/>
    <w:uiPriority w:val="99"/>
    <w:unhideWhenUsed/>
    <w:rsid w:val="00F11074"/>
    <w:pPr>
      <w:tabs>
        <w:tab w:val="center" w:pos="4252"/>
        <w:tab w:val="right" w:pos="8504"/>
      </w:tabs>
      <w:snapToGrid w:val="0"/>
    </w:pPr>
  </w:style>
  <w:style w:type="character" w:customStyle="1" w:styleId="a6">
    <w:name w:val="ヘッダー (文字)"/>
    <w:basedOn w:val="a0"/>
    <w:link w:val="a5"/>
    <w:uiPriority w:val="99"/>
    <w:rsid w:val="00F11074"/>
  </w:style>
  <w:style w:type="paragraph" w:styleId="a7">
    <w:name w:val="footer"/>
    <w:basedOn w:val="a"/>
    <w:link w:val="a8"/>
    <w:uiPriority w:val="99"/>
    <w:unhideWhenUsed/>
    <w:rsid w:val="00F11074"/>
    <w:pPr>
      <w:tabs>
        <w:tab w:val="center" w:pos="4252"/>
        <w:tab w:val="right" w:pos="8504"/>
      </w:tabs>
      <w:snapToGrid w:val="0"/>
    </w:pPr>
  </w:style>
  <w:style w:type="character" w:customStyle="1" w:styleId="a8">
    <w:name w:val="フッター (文字)"/>
    <w:basedOn w:val="a0"/>
    <w:link w:val="a7"/>
    <w:uiPriority w:val="99"/>
    <w:rsid w:val="00F11074"/>
  </w:style>
  <w:style w:type="table" w:customStyle="1" w:styleId="1">
    <w:name w:val="表 (格子)1"/>
    <w:basedOn w:val="a1"/>
    <w:next w:val="a3"/>
    <w:uiPriority w:val="39"/>
    <w:rsid w:val="00CE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039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397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3FEA"/>
    <w:rPr>
      <w:sz w:val="18"/>
      <w:szCs w:val="18"/>
    </w:rPr>
  </w:style>
  <w:style w:type="paragraph" w:styleId="ac">
    <w:name w:val="annotation text"/>
    <w:basedOn w:val="a"/>
    <w:link w:val="ad"/>
    <w:uiPriority w:val="99"/>
    <w:semiHidden/>
    <w:unhideWhenUsed/>
    <w:rsid w:val="00BB3FEA"/>
    <w:pPr>
      <w:jc w:val="left"/>
    </w:pPr>
  </w:style>
  <w:style w:type="character" w:customStyle="1" w:styleId="ad">
    <w:name w:val="コメント文字列 (文字)"/>
    <w:basedOn w:val="a0"/>
    <w:link w:val="ac"/>
    <w:uiPriority w:val="99"/>
    <w:semiHidden/>
    <w:rsid w:val="00BB3FEA"/>
  </w:style>
  <w:style w:type="paragraph" w:styleId="ae">
    <w:name w:val="annotation subject"/>
    <w:basedOn w:val="ac"/>
    <w:next w:val="ac"/>
    <w:link w:val="af"/>
    <w:uiPriority w:val="99"/>
    <w:semiHidden/>
    <w:unhideWhenUsed/>
    <w:rsid w:val="00BB3FEA"/>
    <w:rPr>
      <w:b/>
      <w:bCs/>
    </w:rPr>
  </w:style>
  <w:style w:type="character" w:customStyle="1" w:styleId="af">
    <w:name w:val="コメント内容 (文字)"/>
    <w:basedOn w:val="ad"/>
    <w:link w:val="ae"/>
    <w:uiPriority w:val="99"/>
    <w:semiHidden/>
    <w:rsid w:val="00BB3F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ECCCB128E69584C9D7336C8AFAB17FA" ma:contentTypeVersion="6" ma:contentTypeDescription="新しいドキュメントを作成します。" ma:contentTypeScope="" ma:versionID="0a1a64405ab177fb0987a876abe19b7f">
  <xsd:schema xmlns:xsd="http://www.w3.org/2001/XMLSchema" xmlns:xs="http://www.w3.org/2001/XMLSchema" xmlns:p="http://schemas.microsoft.com/office/2006/metadata/properties" xmlns:ns2="3af3e132-dc20-423e-8c7f-651b120d482e" targetNamespace="http://schemas.microsoft.com/office/2006/metadata/properties" ma:root="true" ma:fieldsID="f3f99f92c4bd496c3e0f5822cc6f835a" ns2:_="">
    <xsd:import namespace="3af3e132-dc20-423e-8c7f-651b120d4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3e132-dc20-423e-8c7f-651b120d4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7A1BF-936B-4CAF-BEF3-443AE00F35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2932B6-EE6F-409D-B1F8-D7A91EFF3385}">
  <ds:schemaRefs>
    <ds:schemaRef ds:uri="http://schemas.openxmlformats.org/officeDocument/2006/bibliography"/>
  </ds:schemaRefs>
</ds:datastoreItem>
</file>

<file path=customXml/itemProps3.xml><?xml version="1.0" encoding="utf-8"?>
<ds:datastoreItem xmlns:ds="http://schemas.openxmlformats.org/officeDocument/2006/customXml" ds:itemID="{0DB6705B-E20F-4FAE-9BA8-E0B0E1ACF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3e132-dc20-423e-8c7f-651b120d4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7C83E-BF6F-4AFF-AA3E-5BAC376F8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資</dc:creator>
  <cp:keywords/>
  <dc:description/>
  <cp:lastModifiedBy>山下 浩之</cp:lastModifiedBy>
  <cp:revision>3</cp:revision>
  <cp:lastPrinted>2022-06-23T01:01:00Z</cp:lastPrinted>
  <dcterms:created xsi:type="dcterms:W3CDTF">2022-07-08T02:04:00Z</dcterms:created>
  <dcterms:modified xsi:type="dcterms:W3CDTF">2022-07-12T08:22:00Z</dcterms:modified>
</cp:coreProperties>
</file>